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49" w:rsidRDefault="00526E49" w:rsidP="00B700DD">
      <w:pPr>
        <w:tabs>
          <w:tab w:val="left" w:pos="360"/>
          <w:tab w:val="center" w:pos="4536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LỊCH CÔNG TÁC</w:t>
      </w:r>
      <w:r w:rsidR="001A7A98">
        <w:rPr>
          <w:rFonts w:ascii="Times New Roman" w:hAnsi="Times New Roman"/>
          <w:b/>
          <w:sz w:val="28"/>
          <w:szCs w:val="28"/>
          <w:lang w:val="nl-NL"/>
        </w:rPr>
        <w:t xml:space="preserve"> THÁNG 11</w:t>
      </w:r>
    </w:p>
    <w:p w:rsidR="008539C5" w:rsidRDefault="00526E49" w:rsidP="00782963">
      <w:pPr>
        <w:tabs>
          <w:tab w:val="left" w:pos="360"/>
          <w:tab w:val="center" w:pos="45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NĂM HỌ</w:t>
      </w:r>
      <w:r w:rsidR="00156926">
        <w:rPr>
          <w:rFonts w:ascii="Times New Roman" w:hAnsi="Times New Roman"/>
          <w:b/>
          <w:sz w:val="28"/>
          <w:szCs w:val="28"/>
          <w:lang w:val="nl-NL"/>
        </w:rPr>
        <w:t>C 202</w:t>
      </w:r>
      <w:r w:rsidR="009A3A10">
        <w:rPr>
          <w:rFonts w:ascii="Times New Roman" w:hAnsi="Times New Roman"/>
          <w:b/>
          <w:sz w:val="28"/>
          <w:szCs w:val="28"/>
          <w:lang w:val="nl-NL"/>
        </w:rPr>
        <w:t>5</w:t>
      </w:r>
      <w:r w:rsidR="00156926" w:rsidRPr="00AD5246">
        <w:rPr>
          <w:rFonts w:ascii="Times New Roman" w:hAnsi="Times New Roman"/>
          <w:sz w:val="28"/>
          <w:szCs w:val="28"/>
          <w:lang w:val="nl-NL"/>
        </w:rPr>
        <w:t>-</w:t>
      </w:r>
      <w:r w:rsidR="005E6A92">
        <w:rPr>
          <w:rFonts w:ascii="Times New Roman" w:hAnsi="Times New Roman"/>
          <w:b/>
          <w:sz w:val="28"/>
          <w:szCs w:val="28"/>
          <w:lang w:val="nl-NL"/>
        </w:rPr>
        <w:t>202</w:t>
      </w:r>
      <w:r w:rsidR="009A3A10">
        <w:rPr>
          <w:rFonts w:ascii="Times New Roman" w:hAnsi="Times New Roman"/>
          <w:b/>
          <w:sz w:val="28"/>
          <w:szCs w:val="28"/>
          <w:lang w:val="nl-NL"/>
        </w:rPr>
        <w:t>6</w:t>
      </w:r>
    </w:p>
    <w:p w:rsidR="00782963" w:rsidRDefault="00782963" w:rsidP="00782963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526E49" w:rsidRDefault="00526E49" w:rsidP="00782963">
      <w:pPr>
        <w:spacing w:after="0" w:line="288" w:lineRule="auto"/>
        <w:ind w:firstLine="567"/>
        <w:jc w:val="both"/>
        <w:rPr>
          <w:rFonts w:ascii="Times New Roman" w:hAnsi="Times New Roman"/>
          <w:b/>
          <w:bCs/>
          <w:spacing w:val="6"/>
          <w:sz w:val="28"/>
          <w:szCs w:val="28"/>
          <w:lang w:val="nl-NL"/>
        </w:rPr>
      </w:pPr>
      <w:r w:rsidRPr="0070202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* Kế hoạch trọ</w:t>
      </w:r>
      <w:r w:rsidR="000E2F27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ng tâm tháng 11</w:t>
      </w:r>
      <w:r w:rsidRPr="0070202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/202</w:t>
      </w:r>
      <w:r w:rsidR="009A3A10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5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Đảm bảo an toàn tính mạng cho trẻ, đảm bảo an toàn thực phẩm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Thực hiện nghiêm túc chương trình GDMN. Duy trì kỷ cương nề nếp, thực hiện nghiêm túc giờ nào việc lấy.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Tổ chức sinh hoạt chuyên môn theo quy định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Cử  cán bộ, giáo viên, nhân viên tham dự tập huấn theo kế hoạch của các cấp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Đón đoàn kiểm tra của Sở Giáo dục.</w:t>
      </w:r>
    </w:p>
    <w:p w:rsid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Phối hợp, tổ chức kỉ niệm ngày Nhà giáo Việt Nam 20/11 an toàn, tiết kiệm</w:t>
      </w:r>
    </w:p>
    <w:p w:rsidR="00AA6C27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Tổ chức các hoạt động giáo dục, thăm lớp dự giờ</w:t>
      </w:r>
    </w:p>
    <w:p w:rsidR="00AA6C27" w:rsidRPr="00EE4143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143">
        <w:rPr>
          <w:rFonts w:ascii="Times New Roman" w:hAnsi="Times New Roman" w:cs="Times New Roman"/>
          <w:sz w:val="28"/>
          <w:szCs w:val="28"/>
        </w:rPr>
        <w:t>- Chỉ đạo các nhóm lớp thực hiện nghiêm túc các chế độ sinh hoạt của trẻ đúng quy định.</w:t>
      </w:r>
    </w:p>
    <w:p w:rsidR="00AA6C27" w:rsidRPr="00FA471D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Chỉ đạo các tổ chuyên môn, các bộ phân thực hiện các nhiệm vụ theo phân công</w:t>
      </w:r>
    </w:p>
    <w:p w:rsidR="00AA6C27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A471D">
        <w:rPr>
          <w:rFonts w:ascii="Times New Roman" w:hAnsi="Times New Roman" w:cs="Times New Roman"/>
          <w:spacing w:val="-7"/>
          <w:sz w:val="28"/>
          <w:szCs w:val="28"/>
        </w:rPr>
        <w:t>- Báo</w:t>
      </w:r>
      <w:r w:rsidRPr="00FA471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7"/>
          <w:sz w:val="28"/>
          <w:szCs w:val="28"/>
        </w:rPr>
        <w:t>cáo,</w:t>
      </w:r>
      <w:r w:rsidRPr="00FA471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8"/>
          <w:sz w:val="28"/>
          <w:szCs w:val="28"/>
        </w:rPr>
        <w:t>thống</w:t>
      </w:r>
      <w:r w:rsidRPr="00FA471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5"/>
          <w:sz w:val="28"/>
          <w:szCs w:val="28"/>
        </w:rPr>
        <w:t>kê</w:t>
      </w:r>
      <w:r w:rsidRPr="00FA471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7"/>
          <w:sz w:val="28"/>
          <w:szCs w:val="28"/>
        </w:rPr>
        <w:t>theo</w:t>
      </w:r>
      <w:r w:rsidRPr="00FA471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6"/>
          <w:sz w:val="28"/>
          <w:szCs w:val="28"/>
        </w:rPr>
        <w:t>yêu</w:t>
      </w:r>
      <w:r w:rsidRPr="00FA471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6"/>
          <w:sz w:val="28"/>
          <w:szCs w:val="28"/>
        </w:rPr>
        <w:t>cầu</w:t>
      </w:r>
      <w:r w:rsidRPr="00FA471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7"/>
          <w:sz w:val="28"/>
          <w:szCs w:val="28"/>
        </w:rPr>
        <w:t>của</w:t>
      </w:r>
      <w:r w:rsidRPr="00FA471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6"/>
          <w:sz w:val="28"/>
          <w:szCs w:val="28"/>
        </w:rPr>
        <w:t>các</w:t>
      </w:r>
      <w:r w:rsidRPr="00FA471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471D">
        <w:rPr>
          <w:rFonts w:ascii="Times New Roman" w:hAnsi="Times New Roman" w:cs="Times New Roman"/>
          <w:spacing w:val="-7"/>
          <w:sz w:val="28"/>
          <w:szCs w:val="28"/>
        </w:rPr>
        <w:t>cấp.</w:t>
      </w:r>
    </w:p>
    <w:p w:rsidR="00AA6C27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Kiểm tra giám sát việc giao nhận thực phẩm</w:t>
      </w:r>
    </w:p>
    <w:p w:rsidR="00AA6C27" w:rsidRPr="00F5590D" w:rsidRDefault="00AA6C27" w:rsidP="00AA6C27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Ký duyệt giáo án, ký duyệt sổ  nuôi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0D">
        <w:rPr>
          <w:rFonts w:ascii="Times New Roman" w:hAnsi="Times New Roman" w:cs="Times New Roman"/>
          <w:sz w:val="28"/>
          <w:szCs w:val="28"/>
        </w:rPr>
        <w:t>- Công tác kiểm tra NBTH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F5590D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+ </w:t>
      </w:r>
      <w:r w:rsidRPr="00F5590D">
        <w:rPr>
          <w:rFonts w:ascii="Times New Roman" w:hAnsi="Times New Roman" w:cs="Times New Roman"/>
          <w:sz w:val="28"/>
          <w:szCs w:val="28"/>
          <w:lang w:val="nl-NL"/>
        </w:rPr>
        <w:t>Kiểm tra việc thực hiện nội dung chương trình GDMN của giáo viên</w:t>
      </w:r>
      <w:r w:rsidRPr="00F5590D">
        <w:rPr>
          <w:rFonts w:ascii="Times New Roman" w:hAnsi="Times New Roman" w:cs="Times New Roman"/>
          <w:color w:val="000000"/>
          <w:sz w:val="28"/>
          <w:szCs w:val="28"/>
          <w:lang w:val="nl-NL"/>
        </w:rPr>
        <w:t>.</w:t>
      </w:r>
    </w:p>
    <w:p w:rsidR="00F5590D" w:rsidRPr="00F5590D" w:rsidRDefault="00F5590D" w:rsidP="00F5590D">
      <w:pPr>
        <w:spacing w:before="60" w:after="60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nl-NL"/>
        </w:rPr>
      </w:pPr>
      <w:r w:rsidRPr="00F5590D">
        <w:rPr>
          <w:rFonts w:ascii="Times New Roman" w:hAnsi="Times New Roman" w:cs="Times New Roman"/>
          <w:color w:val="000000"/>
          <w:spacing w:val="-8"/>
          <w:sz w:val="28"/>
          <w:szCs w:val="28"/>
          <w:lang w:val="nl-NL"/>
        </w:rPr>
        <w:t xml:space="preserve">+ </w:t>
      </w:r>
      <w:r w:rsidRPr="00F5590D">
        <w:rPr>
          <w:rFonts w:ascii="Times New Roman" w:hAnsi="Times New Roman" w:cs="Times New Roman"/>
          <w:color w:val="000000"/>
          <w:sz w:val="28"/>
          <w:szCs w:val="28"/>
          <w:lang w:val="nl-NL"/>
        </w:rPr>
        <w:t>Kiểm tra chuyên đề 6 giáo viên: Trần Thị Thanh Huyền; Trần Thị Ly; Nguyễn Thị Liên; Ngô Hồng Huế; Phạm Thị Tịnh.</w:t>
      </w:r>
    </w:p>
    <w:p w:rsidR="00F5590D" w:rsidRDefault="00F5590D" w:rsidP="00782963">
      <w:pPr>
        <w:spacing w:after="0" w:line="288" w:lineRule="auto"/>
        <w:ind w:firstLine="567"/>
        <w:jc w:val="both"/>
        <w:rPr>
          <w:rFonts w:ascii="Times New Roman" w:hAnsi="Times New Roman"/>
          <w:b/>
          <w:bCs/>
          <w:spacing w:val="6"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713CB5" w:rsidRDefault="00713CB5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F4847" w:rsidRDefault="001F4847" w:rsidP="00D555B7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P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 w:rsidR="00A21754">
        <w:rPr>
          <w:rFonts w:ascii="Times New Roman" w:hAnsi="Times New Roman"/>
          <w:b/>
          <w:sz w:val="28"/>
          <w:szCs w:val="28"/>
          <w:lang w:val="nl-NL"/>
        </w:rPr>
        <w:t>n 1/11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00737B">
        <w:rPr>
          <w:rFonts w:ascii="Times New Roman" w:hAnsi="Times New Roman"/>
          <w:b/>
          <w:sz w:val="28"/>
          <w:szCs w:val="28"/>
          <w:lang w:val="nl-NL"/>
        </w:rPr>
        <w:t>5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0"/>
        <w:gridCol w:w="1701"/>
        <w:gridCol w:w="1843"/>
      </w:tblGrid>
      <w:tr w:rsidR="00BD7CE6" w:rsidRPr="004C6F03" w:rsidTr="00444477">
        <w:trPr>
          <w:tblHeader/>
        </w:trPr>
        <w:tc>
          <w:tcPr>
            <w:tcW w:w="1277" w:type="dxa"/>
            <w:vAlign w:val="center"/>
          </w:tcPr>
          <w:p w:rsidR="00BD7CE6" w:rsidRPr="00F70021" w:rsidRDefault="00BD7CE6" w:rsidP="00B70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BD7CE6" w:rsidRPr="00F70021" w:rsidRDefault="00BD7CE6" w:rsidP="00B70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BD7CE6" w:rsidRPr="00F70021" w:rsidRDefault="00BD7CE6" w:rsidP="00B70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843" w:type="dxa"/>
            <w:vAlign w:val="center"/>
          </w:tcPr>
          <w:p w:rsidR="00BD7CE6" w:rsidRPr="00F70021" w:rsidRDefault="00BD7CE6" w:rsidP="00B70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CD6D5D" w:rsidRPr="004C6F03" w:rsidTr="005112B6">
        <w:trPr>
          <w:trHeight w:val="1208"/>
        </w:trPr>
        <w:tc>
          <w:tcPr>
            <w:tcW w:w="1277" w:type="dxa"/>
            <w:vAlign w:val="center"/>
          </w:tcPr>
          <w:p w:rsidR="00CD6D5D" w:rsidRPr="004C6F03" w:rsidRDefault="00CD6D5D" w:rsidP="00CD6D5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CD6D5D" w:rsidRPr="00F70021" w:rsidRDefault="00CD6D5D" w:rsidP="0000737B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5E3E0C" w:rsidRDefault="005E3E0C" w:rsidP="005E3E0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551BC0" w:rsidRPr="00025476" w:rsidRDefault="00551BC0" w:rsidP="00CD6D5D">
            <w:pPr>
              <w:spacing w:before="120" w:after="12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ọp giao ban</w:t>
            </w:r>
          </w:p>
          <w:p w:rsidR="00CD6D5D" w:rsidRDefault="00CD6D5D" w:rsidP="00CD6D5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CD6D5D" w:rsidRDefault="00CD6D5D" w:rsidP="00CD6D5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5E3E0C" w:rsidRDefault="005E3E0C" w:rsidP="005E3E0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</w:t>
            </w:r>
            <w:r w:rsidR="008C00E8">
              <w:rPr>
                <w:rFonts w:ascii="Times New Roman" w:hAnsi="Times New Roman"/>
                <w:sz w:val="28"/>
                <w:szCs w:val="28"/>
                <w:lang w:val="nl-NL"/>
              </w:rPr>
              <w:t>HĐ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8C00E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ăm sóc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giáo dục theo kế hoạch</w:t>
            </w:r>
          </w:p>
          <w:p w:rsidR="006E1B63" w:rsidRPr="00110E1E" w:rsidRDefault="006E1B63" w:rsidP="006E1B6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</w:t>
            </w:r>
            <w:r w:rsidR="00A831BE">
              <w:rPr>
                <w:rFonts w:ascii="Times New Roman" w:hAnsi="Times New Roman"/>
                <w:sz w:val="28"/>
                <w:szCs w:val="28"/>
                <w:lang w:val="nl-NL"/>
              </w:rPr>
              <w:t>nấu ăn theo quy định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CD6D5D" w:rsidRPr="00BD7CE6" w:rsidRDefault="0043280E" w:rsidP="005E3E0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CD6D5D" w:rsidRDefault="00CD6D5D" w:rsidP="00CD6D5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D6D5D" w:rsidRPr="00551BC0" w:rsidRDefault="00CD6D5D" w:rsidP="00CD6D5D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551BC0" w:rsidRDefault="00551BC0" w:rsidP="00CD6D5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D6D5D" w:rsidRDefault="00CD6D5D" w:rsidP="00CD6D5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CD6D5D" w:rsidRDefault="00CD6D5D" w:rsidP="005112B6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5E3E0C" w:rsidRDefault="005E3E0C" w:rsidP="005112B6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112B6" w:rsidRPr="005112B6" w:rsidRDefault="005112B6" w:rsidP="005E3E0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5E3E0C" w:rsidRDefault="005E3E0C" w:rsidP="005E3E0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D6D5D" w:rsidRPr="00016812" w:rsidRDefault="005E3E0C" w:rsidP="005E3E0C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843" w:type="dxa"/>
          </w:tcPr>
          <w:p w:rsidR="00CD6D5D" w:rsidRPr="00F70021" w:rsidRDefault="00CD6D5D" w:rsidP="00CD6D5D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8F5FBE" w:rsidRPr="004C6F03" w:rsidTr="005112B6">
        <w:tc>
          <w:tcPr>
            <w:tcW w:w="1277" w:type="dxa"/>
            <w:vAlign w:val="center"/>
          </w:tcPr>
          <w:p w:rsidR="008F5FBE" w:rsidRPr="004C6F03" w:rsidRDefault="008F5FBE" w:rsidP="008F5FB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8F5FBE" w:rsidRPr="004C6F03" w:rsidRDefault="008F5FBE" w:rsidP="0000737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8F5FBE" w:rsidRDefault="008652B8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8F5FB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Kiểm tra </w:t>
            </w:r>
            <w:r w:rsidR="00AA39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iám sát giao nhận thực phẩm, </w:t>
            </w:r>
            <w:r w:rsidR="008F5FBE">
              <w:rPr>
                <w:rFonts w:ascii="Times New Roman" w:hAnsi="Times New Roman"/>
                <w:sz w:val="28"/>
                <w:szCs w:val="28"/>
                <w:lang w:val="nl-NL"/>
              </w:rPr>
              <w:t>đầu giờ đón trẻ các nhóm lớp tại điểm trườ</w:t>
            </w:r>
            <w:r w:rsidR="00AA39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ng </w:t>
            </w:r>
            <w:r w:rsidR="008F5FBE">
              <w:rPr>
                <w:rFonts w:ascii="Times New Roman" w:hAnsi="Times New Roman"/>
                <w:sz w:val="28"/>
                <w:szCs w:val="28"/>
                <w:lang w:val="nl-NL"/>
              </w:rPr>
              <w:t>trực</w:t>
            </w:r>
          </w:p>
          <w:p w:rsidR="008F5FBE" w:rsidRDefault="008F5FBE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10E1E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</w:t>
            </w:r>
            <w:r w:rsidR="00EB7F5D">
              <w:rPr>
                <w:rFonts w:ascii="Times New Roman" w:hAnsi="Times New Roman"/>
                <w:sz w:val="28"/>
                <w:szCs w:val="28"/>
                <w:lang w:val="nl-NL"/>
              </w:rPr>
              <w:t>p D</w:t>
            </w:r>
            <w:r w:rsidR="00110E1E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  <w:p w:rsidR="008F5FBE" w:rsidRDefault="008F5FBE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60B72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C4</w:t>
            </w:r>
          </w:p>
          <w:p w:rsidR="009C5212" w:rsidRDefault="009C5212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Bích, cô </w:t>
            </w:r>
            <w:r w:rsidR="00EB7F5D">
              <w:rPr>
                <w:rFonts w:ascii="Times New Roman" w:hAnsi="Times New Roman"/>
                <w:sz w:val="28"/>
                <w:szCs w:val="28"/>
                <w:lang w:val="nl-NL"/>
              </w:rPr>
              <w:t>Huyền</w:t>
            </w:r>
          </w:p>
          <w:p w:rsidR="002E553F" w:rsidRDefault="002E553F" w:rsidP="002E5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B42FE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F5FBE" w:rsidRPr="00462BD0" w:rsidRDefault="0043280E" w:rsidP="008F5FB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8F5FBE" w:rsidRDefault="008F5FBE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F5FBE" w:rsidRDefault="008F5FBE" w:rsidP="008F5FBE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110E1E" w:rsidRPr="00110E1E" w:rsidRDefault="00110E1E" w:rsidP="008F5FBE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8F5FBE" w:rsidRDefault="008F5FBE" w:rsidP="00110E1E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8F5FBE" w:rsidRPr="004D4EA6" w:rsidRDefault="008F5FBE" w:rsidP="00110E1E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10E1E" w:rsidRPr="002E553F" w:rsidRDefault="008F5FBE" w:rsidP="002E553F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10E1E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9C5212" w:rsidRDefault="009C5212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110E1E" w:rsidRDefault="00110E1E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8F5FBE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97201" w:rsidRDefault="00797201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Người </w:t>
            </w:r>
            <w:r w:rsidR="00816853">
              <w:rPr>
                <w:rFonts w:ascii="Times New Roman" w:hAnsi="Times New Roman"/>
                <w:sz w:val="28"/>
                <w:szCs w:val="28"/>
                <w:lang w:val="nl-NL"/>
              </w:rPr>
              <w:t>NĂ</w:t>
            </w:r>
          </w:p>
          <w:p w:rsidR="008F5FBE" w:rsidRPr="007E4319" w:rsidRDefault="00816853" w:rsidP="008F5F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843" w:type="dxa"/>
          </w:tcPr>
          <w:p w:rsidR="008F5FBE" w:rsidRPr="00F70021" w:rsidRDefault="008F5FBE" w:rsidP="008F5FBE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8C23D7" w:rsidRPr="004C6F03" w:rsidTr="005112B6">
        <w:trPr>
          <w:trHeight w:val="1252"/>
        </w:trPr>
        <w:tc>
          <w:tcPr>
            <w:tcW w:w="1277" w:type="dxa"/>
            <w:vAlign w:val="center"/>
          </w:tcPr>
          <w:p w:rsidR="008C23D7" w:rsidRPr="004C6F03" w:rsidRDefault="008C23D7" w:rsidP="008C23D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8C23D7" w:rsidRPr="004C6F03" w:rsidRDefault="008C23D7" w:rsidP="0000737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8C23D7" w:rsidRDefault="00E85563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323D03" w:rsidRDefault="00323D03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Phạm Hoa, làm việc tại phòng trực</w:t>
            </w:r>
          </w:p>
          <w:p w:rsidR="008C23D7" w:rsidRDefault="008936F8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4216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iếp tục rà soát và hoàn thiện thống kê </w:t>
            </w:r>
            <w:r w:rsidR="0095386F">
              <w:rPr>
                <w:rFonts w:ascii="Times New Roman" w:hAnsi="Times New Roman"/>
                <w:sz w:val="28"/>
                <w:szCs w:val="28"/>
                <w:lang w:val="nl-NL"/>
              </w:rPr>
              <w:t>PC</w:t>
            </w:r>
          </w:p>
          <w:p w:rsidR="008936F8" w:rsidRDefault="008936F8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F74C1">
              <w:rPr>
                <w:rFonts w:ascii="Times New Roman" w:hAnsi="Times New Roman"/>
                <w:sz w:val="28"/>
                <w:szCs w:val="28"/>
                <w:lang w:val="nl-NL"/>
              </w:rPr>
              <w:t>Tham gia tập huấn PCC tại UBND xã Vĩnh Trụ</w:t>
            </w:r>
          </w:p>
          <w:p w:rsidR="002E553F" w:rsidRDefault="002E553F" w:rsidP="002E5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1B63" w:rsidRPr="00110E1E" w:rsidRDefault="006E1B63" w:rsidP="006E1B6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ực hiện nhiệm vụ nuôi dưỡng theo nhiệm vụ</w:t>
            </w:r>
          </w:p>
          <w:p w:rsidR="008C23D7" w:rsidRPr="00462BD0" w:rsidRDefault="0043280E" w:rsidP="008C23D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8C23D7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23D7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8C23D7" w:rsidRPr="00110E1E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323D03" w:rsidRDefault="00323D03" w:rsidP="008C23D7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Tình</w:t>
            </w:r>
          </w:p>
          <w:p w:rsidR="00323D03" w:rsidRPr="00323D03" w:rsidRDefault="00323D03" w:rsidP="008C23D7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8936F8" w:rsidRPr="0095386F" w:rsidRDefault="008936F8" w:rsidP="008C23D7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Anh</w:t>
            </w:r>
          </w:p>
          <w:p w:rsidR="008936F8" w:rsidRPr="008936F8" w:rsidRDefault="008936F8" w:rsidP="008C23D7">
            <w:pPr>
              <w:spacing w:before="60" w:after="6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313DD2" w:rsidRPr="00185E9B" w:rsidRDefault="008C23D7" w:rsidP="00185E9B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A2D9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 w:rsidR="007F5F6B">
              <w:rPr>
                <w:rFonts w:ascii="Times New Roman" w:hAnsi="Times New Roman"/>
                <w:sz w:val="26"/>
                <w:szCs w:val="26"/>
                <w:lang w:val="nl-NL"/>
              </w:rPr>
              <w:t>Đ/c Thuấn</w:t>
            </w:r>
          </w:p>
          <w:p w:rsidR="00FF74C1" w:rsidRPr="00FF74C1" w:rsidRDefault="00FF74C1" w:rsidP="008C23D7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23D7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185E9B" w:rsidRDefault="002E553F" w:rsidP="008C23D7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8C23D7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23D7" w:rsidRPr="007E4319" w:rsidRDefault="008C23D7" w:rsidP="008C23D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843" w:type="dxa"/>
          </w:tcPr>
          <w:p w:rsidR="008C23D7" w:rsidRPr="004C6F03" w:rsidRDefault="008C23D7" w:rsidP="008C23D7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11385A" w:rsidRPr="004C6F03" w:rsidTr="005112B6">
        <w:tc>
          <w:tcPr>
            <w:tcW w:w="1277" w:type="dxa"/>
            <w:vAlign w:val="center"/>
          </w:tcPr>
          <w:p w:rsidR="0011385A" w:rsidRPr="006514E7" w:rsidRDefault="0011385A" w:rsidP="00444477">
            <w:pPr>
              <w:spacing w:after="0" w:line="300" w:lineRule="exact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lastRenderedPageBreak/>
              <w:t>Thứ</w:t>
            </w:r>
            <w:r w:rsidR="00444477"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 xml:space="preserve"> </w:t>
            </w: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Năm</w:t>
            </w:r>
          </w:p>
          <w:p w:rsidR="0011385A" w:rsidRPr="004C6F03" w:rsidRDefault="0011385A" w:rsidP="0000737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4864A9" w:rsidRDefault="004864A9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Xây dựng kế hoạch cho trẻ MG LQTA</w:t>
            </w:r>
          </w:p>
          <w:p w:rsidR="00E60545" w:rsidRDefault="00E60545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B4714">
              <w:rPr>
                <w:rFonts w:ascii="Times New Roman" w:hAnsi="Times New Roman"/>
                <w:sz w:val="28"/>
                <w:szCs w:val="28"/>
                <w:lang w:val="nl-NL"/>
              </w:rPr>
              <w:t>Dự giờ cô Thảo, cô Hường (B3)</w:t>
            </w:r>
          </w:p>
          <w:p w:rsidR="0011385A" w:rsidRDefault="004864A9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C3161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B2</w:t>
            </w:r>
          </w:p>
          <w:p w:rsidR="002E553F" w:rsidRDefault="002E553F" w:rsidP="002E5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B42FE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1385A" w:rsidRDefault="0043280E" w:rsidP="0011385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7C5401" w:rsidRPr="00462BD0" w:rsidRDefault="0015155D" w:rsidP="0011385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7C5401">
              <w:rPr>
                <w:rFonts w:ascii="Times New Roman" w:hAnsi="Times New Roman" w:cs="Times New Roman"/>
                <w:sz w:val="28"/>
                <w:szCs w:val="28"/>
              </w:rPr>
              <w:t xml:space="preserve"> Dự khai mạc bóng truyền hơi nghành GD xã Nam Lý</w:t>
            </w:r>
          </w:p>
        </w:tc>
        <w:tc>
          <w:tcPr>
            <w:tcW w:w="1701" w:type="dxa"/>
          </w:tcPr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11385A" w:rsidRPr="00110E1E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864A9" w:rsidRDefault="004864A9" w:rsidP="004864A9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Tình</w:t>
            </w:r>
          </w:p>
          <w:p w:rsidR="00E60545" w:rsidRDefault="00E60545" w:rsidP="00CB3B5E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Anh</w:t>
            </w:r>
          </w:p>
          <w:p w:rsidR="00E60545" w:rsidRPr="004864A9" w:rsidRDefault="00E60545" w:rsidP="00CB3B5E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2E553F" w:rsidRPr="00F031C7" w:rsidRDefault="0011385A" w:rsidP="00F031C7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F3A6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 w:rsidR="004864A9">
              <w:rPr>
                <w:rFonts w:ascii="Times New Roman" w:hAnsi="Times New Roman"/>
                <w:sz w:val="26"/>
                <w:szCs w:val="26"/>
                <w:lang w:val="nl-NL"/>
              </w:rPr>
              <w:t>Đ/c Thuấn</w:t>
            </w:r>
          </w:p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11385A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1385A" w:rsidRDefault="0011385A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7C5401" w:rsidRDefault="007C5401" w:rsidP="0011385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C5401" w:rsidRPr="00055710" w:rsidRDefault="007C5401" w:rsidP="007C540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LĐT, đ/c Hà, Thu Huyền </w:t>
            </w:r>
          </w:p>
        </w:tc>
        <w:tc>
          <w:tcPr>
            <w:tcW w:w="1843" w:type="dxa"/>
          </w:tcPr>
          <w:p w:rsidR="0011385A" w:rsidRPr="004C6F03" w:rsidRDefault="0011385A" w:rsidP="0011385A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17556E" w:rsidRPr="004C6F03" w:rsidTr="005112B6">
        <w:tc>
          <w:tcPr>
            <w:tcW w:w="1277" w:type="dxa"/>
            <w:vAlign w:val="center"/>
          </w:tcPr>
          <w:p w:rsidR="0017556E" w:rsidRPr="004C6F03" w:rsidRDefault="0017556E" w:rsidP="0017556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17556E" w:rsidRPr="004C6F03" w:rsidRDefault="0017556E" w:rsidP="0000737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44CA9">
              <w:rPr>
                <w:rFonts w:ascii="Times New Roman" w:hAnsi="Times New Roman"/>
                <w:sz w:val="28"/>
                <w:szCs w:val="28"/>
                <w:lang w:val="nl-NL"/>
              </w:rPr>
              <w:t>Hoàn thiện hồ sơ nhà trường</w:t>
            </w:r>
          </w:p>
          <w:p w:rsidR="00D138E3" w:rsidRDefault="00D138E3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44CA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Xây dựng nội dung sinh hoạt chuyên môn </w:t>
            </w:r>
          </w:p>
          <w:p w:rsidR="00D44CA9" w:rsidRDefault="00D44CA9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rực điểm trường khu D, rà soát sổ nuôi, kiểm tra vệ sinh môi trường khu D</w:t>
            </w:r>
          </w:p>
          <w:p w:rsidR="002E553F" w:rsidRDefault="002E553F" w:rsidP="002E5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B42FE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7556E" w:rsidRDefault="0043280E" w:rsidP="0017556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FD1F3E" w:rsidRPr="00462BD0" w:rsidRDefault="00FD1F3E" w:rsidP="0017556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iều: Họp tại UBND xã Nam Lý</w:t>
            </w:r>
          </w:p>
        </w:tc>
        <w:tc>
          <w:tcPr>
            <w:tcW w:w="1701" w:type="dxa"/>
          </w:tcPr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17556E" w:rsidRPr="00110E1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7556E" w:rsidRPr="00D44CA9" w:rsidRDefault="0017556E" w:rsidP="00D44CA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44CA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138E3" w:rsidRPr="00D44CA9">
              <w:rPr>
                <w:rFonts w:ascii="Times New Roman" w:hAnsi="Times New Roman"/>
                <w:sz w:val="28"/>
                <w:szCs w:val="28"/>
                <w:lang w:val="nl-NL"/>
              </w:rPr>
              <w:t>Đ</w:t>
            </w:r>
            <w:r w:rsidR="00E60545" w:rsidRPr="00D44CA9">
              <w:rPr>
                <w:rFonts w:ascii="Times New Roman" w:hAnsi="Times New Roman"/>
                <w:sz w:val="28"/>
                <w:szCs w:val="28"/>
                <w:lang w:val="nl-NL"/>
              </w:rPr>
              <w:t>/c Tình</w:t>
            </w:r>
          </w:p>
          <w:p w:rsidR="0017556E" w:rsidRPr="00D44CA9" w:rsidRDefault="00D44CA9" w:rsidP="00D44CA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44CA9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D138E3" w:rsidRPr="00D44CA9" w:rsidRDefault="00D138E3" w:rsidP="00D44CA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44CA9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D44CA9" w:rsidRDefault="00D44CA9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2E553F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D44CA9" w:rsidRPr="00D44CA9" w:rsidRDefault="00D44CA9" w:rsidP="0017556E">
            <w:pPr>
              <w:spacing w:before="120" w:after="12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7556E" w:rsidRDefault="0017556E" w:rsidP="0017556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FD1F3E" w:rsidRPr="00FD1F3E" w:rsidRDefault="00FD1F3E" w:rsidP="0017556E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D1F3E" w:rsidRPr="00FD1F3E" w:rsidRDefault="00FD1F3E" w:rsidP="00FD1F3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44CA9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</w:tc>
        <w:tc>
          <w:tcPr>
            <w:tcW w:w="1843" w:type="dxa"/>
          </w:tcPr>
          <w:p w:rsidR="0017556E" w:rsidRPr="004C6F03" w:rsidRDefault="0017556E" w:rsidP="0017556E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091FC8" w:rsidRPr="004C6F03" w:rsidTr="005112B6">
        <w:tc>
          <w:tcPr>
            <w:tcW w:w="1277" w:type="dxa"/>
            <w:vAlign w:val="center"/>
          </w:tcPr>
          <w:p w:rsidR="00091FC8" w:rsidRDefault="00091FC8" w:rsidP="00091FC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091FC8" w:rsidRPr="004C6F03" w:rsidRDefault="00091FC8" w:rsidP="0000737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  <w:vAlign w:val="center"/>
          </w:tcPr>
          <w:p w:rsidR="00091FC8" w:rsidRPr="00913775" w:rsidRDefault="00091FC8" w:rsidP="000819F2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00737B">
              <w:rPr>
                <w:rFonts w:ascii="Times New Roman" w:hAnsi="Times New Roman"/>
                <w:sz w:val="28"/>
                <w:szCs w:val="28"/>
                <w:lang w:val="nl-NL"/>
              </w:rPr>
              <w:t>- Sinh hoạt chuyên môn</w:t>
            </w:r>
          </w:p>
        </w:tc>
        <w:tc>
          <w:tcPr>
            <w:tcW w:w="1701" w:type="dxa"/>
            <w:vAlign w:val="center"/>
          </w:tcPr>
          <w:p w:rsidR="00091FC8" w:rsidRDefault="00091FC8" w:rsidP="000819F2">
            <w:pPr>
              <w:spacing w:after="0" w:line="288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091FC8" w:rsidRPr="00913775" w:rsidRDefault="00091FC8" w:rsidP="000819F2">
            <w:pPr>
              <w:spacing w:after="0" w:line="288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091FC8" w:rsidRDefault="00091FC8" w:rsidP="000819F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091FC8" w:rsidRDefault="00091FC8" w:rsidP="00AD69E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 NV</w:t>
            </w:r>
          </w:p>
        </w:tc>
        <w:tc>
          <w:tcPr>
            <w:tcW w:w="1843" w:type="dxa"/>
          </w:tcPr>
          <w:p w:rsidR="00091FC8" w:rsidRPr="004C6F03" w:rsidRDefault="00091FC8" w:rsidP="000819F2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101734" w:rsidRDefault="00101734" w:rsidP="009466EA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1932" w:rsidRDefault="00B81932" w:rsidP="001C3ACF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2E553F" w:rsidRDefault="002E553F" w:rsidP="0079613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Pr="009466EA" w:rsidRDefault="00BD7CE6" w:rsidP="009466EA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A21754">
        <w:rPr>
          <w:rFonts w:ascii="Times New Roman" w:hAnsi="Times New Roman"/>
          <w:b/>
          <w:sz w:val="28"/>
          <w:szCs w:val="28"/>
          <w:lang w:val="nl-NL"/>
        </w:rPr>
        <w:t>/11</w:t>
      </w:r>
      <w:r w:rsidR="00CA4354">
        <w:rPr>
          <w:rFonts w:ascii="Times New Roman" w:hAnsi="Times New Roman"/>
          <w:b/>
          <w:sz w:val="28"/>
          <w:szCs w:val="28"/>
          <w:lang w:val="nl-NL"/>
        </w:rPr>
        <w:t>/202</w:t>
      </w:r>
      <w:r w:rsidR="00FD1F3E">
        <w:rPr>
          <w:rFonts w:ascii="Times New Roman" w:hAnsi="Times New Roman"/>
          <w:b/>
          <w:sz w:val="28"/>
          <w:szCs w:val="28"/>
          <w:lang w:val="nl-NL"/>
        </w:rPr>
        <w:t>5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670"/>
        <w:gridCol w:w="1843"/>
        <w:gridCol w:w="1700"/>
      </w:tblGrid>
      <w:tr w:rsidR="00BD7CE6" w:rsidRPr="004C6F03" w:rsidTr="00F34EB8">
        <w:trPr>
          <w:trHeight w:val="834"/>
          <w:tblHeader/>
        </w:trPr>
        <w:tc>
          <w:tcPr>
            <w:tcW w:w="1419" w:type="dxa"/>
          </w:tcPr>
          <w:p w:rsidR="00BD7CE6" w:rsidRPr="00F70021" w:rsidRDefault="00BD7CE6" w:rsidP="000819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BD7CE6" w:rsidRPr="00F70021" w:rsidRDefault="00BD7CE6" w:rsidP="000819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843" w:type="dxa"/>
          </w:tcPr>
          <w:p w:rsidR="00BD7CE6" w:rsidRPr="00F70021" w:rsidRDefault="00BD7CE6" w:rsidP="000819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0" w:type="dxa"/>
            <w:vAlign w:val="center"/>
          </w:tcPr>
          <w:p w:rsidR="00BD7CE6" w:rsidRPr="00F70021" w:rsidRDefault="00BD7CE6" w:rsidP="00E162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B351BD" w:rsidRPr="004C6F03" w:rsidTr="00F34EB8">
        <w:tc>
          <w:tcPr>
            <w:tcW w:w="1419" w:type="dxa"/>
            <w:vAlign w:val="center"/>
          </w:tcPr>
          <w:p w:rsidR="00B351BD" w:rsidRPr="004C6F03" w:rsidRDefault="00B351BD" w:rsidP="00B351B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B351BD" w:rsidRPr="00F70021" w:rsidRDefault="00B351BD" w:rsidP="00A40D63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B351BD" w:rsidRPr="00025476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2639ED" w:rsidRDefault="002639ED" w:rsidP="00B351B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Xây dựng kế hoạch tổ chức toạ đàm 20/11</w:t>
            </w:r>
          </w:p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351BD" w:rsidRPr="00110E1E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B351BD" w:rsidRPr="00BD7CE6" w:rsidRDefault="00B351BD" w:rsidP="00B351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B351BD" w:rsidRPr="00551BC0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2639ED" w:rsidRDefault="002639E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B351BD" w:rsidRDefault="00B351BD" w:rsidP="00B351BD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B351BD" w:rsidRDefault="00B351BD" w:rsidP="00B351BD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B351BD" w:rsidRPr="005112B6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B351BD" w:rsidRDefault="00B351BD" w:rsidP="00B351B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B351BD" w:rsidRPr="00016812" w:rsidRDefault="00B351BD" w:rsidP="00B351BD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B351BD" w:rsidRPr="00F70021" w:rsidRDefault="00B351BD" w:rsidP="00B351BD">
            <w:pPr>
              <w:spacing w:before="12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1B64D1" w:rsidRPr="004C6F03" w:rsidTr="00F34EB8">
        <w:tc>
          <w:tcPr>
            <w:tcW w:w="1419" w:type="dxa"/>
            <w:vAlign w:val="center"/>
          </w:tcPr>
          <w:p w:rsidR="001B64D1" w:rsidRPr="004C6F03" w:rsidRDefault="001B64D1" w:rsidP="001B64D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1B64D1" w:rsidRPr="004C6F03" w:rsidRDefault="000C5B04" w:rsidP="00A40D6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1B64D1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45B06">
              <w:rPr>
                <w:rFonts w:ascii="Times New Roman" w:hAnsi="Times New Roman"/>
                <w:sz w:val="28"/>
                <w:szCs w:val="28"/>
                <w:lang w:val="nl-NL"/>
              </w:rPr>
              <w:t>Trực điểm khu D, tổ chức các hoạt động giáo dục lớp D5</w:t>
            </w:r>
          </w:p>
          <w:p w:rsidR="00F43BCD" w:rsidRDefault="00F43BCD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hồ sơ, trang trí lớp khu A</w:t>
            </w:r>
          </w:p>
          <w:p w:rsidR="00F43BCD" w:rsidRDefault="00F43BCD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Yến, cô Thu (nấu ăn)</w:t>
            </w:r>
          </w:p>
          <w:p w:rsidR="002E553F" w:rsidRDefault="002E553F" w:rsidP="002E5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B42FE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B64D1" w:rsidRPr="00462BD0" w:rsidRDefault="0043280E" w:rsidP="001B64D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1B64D1" w:rsidRPr="00110E1E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C1C17" w:rsidRPr="00FF3A64" w:rsidRDefault="001C1C17" w:rsidP="001C1C17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F3A6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 w:rsidR="00E45B06">
              <w:rPr>
                <w:rFonts w:ascii="Times New Roman" w:hAnsi="Times New Roman"/>
                <w:sz w:val="26"/>
                <w:szCs w:val="26"/>
                <w:lang w:val="nl-NL"/>
              </w:rPr>
              <w:t>Đ/c Tình</w:t>
            </w:r>
          </w:p>
          <w:p w:rsidR="001B64D1" w:rsidRPr="001C635A" w:rsidRDefault="001B64D1" w:rsidP="001B64D1">
            <w:pPr>
              <w:spacing w:before="60" w:after="6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1B64D1" w:rsidRPr="004D4EA6" w:rsidRDefault="001B64D1" w:rsidP="001B64D1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43BCD" w:rsidRDefault="00F43BCD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43BCD" w:rsidRDefault="00F43BCD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1B64D1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1B64D1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B64D1" w:rsidRPr="007E4319" w:rsidRDefault="001B64D1" w:rsidP="001B64D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1B64D1" w:rsidRPr="004C6F03" w:rsidRDefault="001B64D1" w:rsidP="001B64D1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1B64D1" w:rsidRPr="004C6F03" w:rsidTr="00F34EB8">
        <w:trPr>
          <w:trHeight w:val="1737"/>
        </w:trPr>
        <w:tc>
          <w:tcPr>
            <w:tcW w:w="1419" w:type="dxa"/>
            <w:vAlign w:val="center"/>
          </w:tcPr>
          <w:p w:rsidR="001B64D1" w:rsidRPr="004C6F03" w:rsidRDefault="001B64D1" w:rsidP="001B64D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1B64D1" w:rsidRPr="004C6F03" w:rsidRDefault="000C5B04" w:rsidP="00A40D6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1B64D1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43BCD">
              <w:rPr>
                <w:rFonts w:ascii="Times New Roman" w:hAnsi="Times New Roman"/>
                <w:sz w:val="28"/>
                <w:szCs w:val="28"/>
                <w:lang w:val="nl-NL"/>
              </w:rPr>
              <w:t>Dự giờ cô Liên, làm việc tại phòng</w:t>
            </w:r>
          </w:p>
          <w:p w:rsidR="00F43BCD" w:rsidRDefault="00F43BCD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rực khu D, kiểm tra sổ sách khu D</w:t>
            </w:r>
          </w:p>
          <w:p w:rsidR="00F43BCD" w:rsidRDefault="00F43BCD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p C4</w:t>
            </w:r>
          </w:p>
          <w:p w:rsidR="002E553F" w:rsidRDefault="002E553F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43280E" w:rsidRDefault="0043280E" w:rsidP="00915990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A565A" w:rsidRPr="00462BD0" w:rsidRDefault="00AA565A" w:rsidP="00915990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AA565A" w:rsidRPr="00AA565A" w:rsidRDefault="00AA565A" w:rsidP="00915990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1B64D1" w:rsidRPr="008936F8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F43BCD" w:rsidRDefault="00F43BCD" w:rsidP="00915990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Tình</w:t>
            </w:r>
          </w:p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A2D9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 w:rsidR="00AA565A">
              <w:rPr>
                <w:rFonts w:ascii="Times New Roman" w:hAnsi="Times New Roman"/>
                <w:sz w:val="26"/>
                <w:szCs w:val="26"/>
                <w:lang w:val="nl-NL"/>
              </w:rPr>
              <w:t>Đ/c Anh</w:t>
            </w:r>
            <w:r w:rsidRPr="00EA2D9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, </w:t>
            </w:r>
          </w:p>
          <w:p w:rsidR="00F43BCD" w:rsidRPr="00134A94" w:rsidRDefault="00F43BCD" w:rsidP="00915990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Thuấn</w:t>
            </w:r>
          </w:p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915990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B64D1" w:rsidRDefault="001B64D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AA565A" w:rsidRPr="00D11708" w:rsidRDefault="00AA565A" w:rsidP="00915990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72F4E" w:rsidRPr="00772F4E" w:rsidRDefault="00772F4E" w:rsidP="00915990">
            <w:pPr>
              <w:spacing w:before="80" w:after="8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AA565A" w:rsidRPr="00AA565A" w:rsidRDefault="00AA565A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:rsidR="001B64D1" w:rsidRPr="004C6F03" w:rsidRDefault="001B64D1" w:rsidP="001B64D1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8B5524" w:rsidRPr="004C6F03" w:rsidTr="00F34EB8">
        <w:tc>
          <w:tcPr>
            <w:tcW w:w="1419" w:type="dxa"/>
            <w:vAlign w:val="center"/>
          </w:tcPr>
          <w:p w:rsidR="008B5524" w:rsidRPr="004C6F03" w:rsidRDefault="008B5524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8B5524" w:rsidRPr="004C6F03" w:rsidRDefault="008B5524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8B5524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D16FFD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B4175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Dự giờ cô Hoài Anh, cô Phạm Hà</w:t>
            </w:r>
          </w:p>
          <w:p w:rsidR="008B5524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4175A">
              <w:rPr>
                <w:rFonts w:ascii="Times New Roman" w:hAnsi="Times New Roman"/>
                <w:sz w:val="28"/>
                <w:szCs w:val="28"/>
                <w:lang w:val="nl-NL"/>
              </w:rPr>
              <w:t>Dự tổ chức ăn các lớp khu C</w:t>
            </w:r>
          </w:p>
          <w:p w:rsidR="002E553F" w:rsidRDefault="002E553F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B5524" w:rsidRPr="00462BD0" w:rsidRDefault="0043280E" w:rsidP="00915990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8B5524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B5524" w:rsidRPr="00AA565A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8B5524" w:rsidRPr="008936F8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B4175A" w:rsidRDefault="008B5524" w:rsidP="00B4175A">
            <w:pPr>
              <w:spacing w:before="100" w:after="10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A2D9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Đ/c Anh</w:t>
            </w:r>
            <w:r w:rsidRPr="00EA2D9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, </w:t>
            </w:r>
          </w:p>
          <w:p w:rsidR="002E553F" w:rsidRPr="008F7BD6" w:rsidRDefault="008F03ED" w:rsidP="00B4175A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8B5524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915990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B5524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B5524" w:rsidRPr="00AA565A" w:rsidRDefault="008B5524" w:rsidP="009159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8B5524" w:rsidRPr="004C6F03" w:rsidRDefault="008B5524" w:rsidP="008B5524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0819F2" w:rsidRPr="004C6F03" w:rsidTr="00F34EB8">
        <w:tc>
          <w:tcPr>
            <w:tcW w:w="1419" w:type="dxa"/>
            <w:vAlign w:val="center"/>
          </w:tcPr>
          <w:p w:rsidR="000819F2" w:rsidRDefault="000819F2" w:rsidP="000819F2">
            <w:pPr>
              <w:spacing w:before="8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0819F2" w:rsidRPr="004C6F03" w:rsidRDefault="000819F2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0819F2" w:rsidRPr="004C6F03" w:rsidRDefault="000819F2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0819F2" w:rsidRPr="00AB5711" w:rsidRDefault="000819F2" w:rsidP="000819F2">
            <w:pPr>
              <w:spacing w:before="120" w:after="12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CF3" w:rsidRDefault="005D1CF3" w:rsidP="005D1CF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0819F2" w:rsidRDefault="000819F2" w:rsidP="000819F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634F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các hoạt động giáo dục lớp </w:t>
            </w:r>
            <w:r w:rsidR="006223B3">
              <w:rPr>
                <w:rFonts w:ascii="Times New Roman" w:hAnsi="Times New Roman"/>
                <w:sz w:val="28"/>
                <w:szCs w:val="28"/>
                <w:lang w:val="nl-NL"/>
              </w:rPr>
              <w:t>A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0819F2" w:rsidRDefault="006223B3" w:rsidP="000819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oạt động giáo dục lớp 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B4</w:t>
            </w:r>
          </w:p>
          <w:p w:rsidR="000819F2" w:rsidRDefault="000819F2" w:rsidP="000819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 xml:space="preserve">- </w:t>
            </w:r>
            <w:r w:rsidR="00EB680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 xml:space="preserve">Trrực điểm khu D </w:t>
            </w:r>
            <w:r w:rsidR="0033529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>Kiểm tra công tác VS môi trường các bếp ăn</w:t>
            </w:r>
            <w:r w:rsidR="00EB680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 xml:space="preserve"> khu D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>.</w:t>
            </w:r>
          </w:p>
          <w:p w:rsidR="00BE3128" w:rsidRDefault="002E553F" w:rsidP="00BE312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B42FE1" w:rsidRPr="00110E1E" w:rsidRDefault="00B42FE1" w:rsidP="00B42FE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4F20D0" w:rsidRPr="00E20126" w:rsidRDefault="0043280E" w:rsidP="00BE312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0819F2" w:rsidRPr="00074C36" w:rsidRDefault="000819F2" w:rsidP="000819F2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0819F2" w:rsidRDefault="000819F2" w:rsidP="000819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2634F9" w:rsidRPr="002634F9" w:rsidRDefault="002634F9" w:rsidP="000819F2">
            <w:pPr>
              <w:spacing w:before="120" w:after="12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0819F2" w:rsidRDefault="000819F2" w:rsidP="000819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E31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0819F2" w:rsidRPr="00335297" w:rsidRDefault="00335297" w:rsidP="00335297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0819F2" w:rsidRDefault="000819F2" w:rsidP="00502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35297">
              <w:rPr>
                <w:rFonts w:ascii="Times New Roman" w:hAnsi="Times New Roman"/>
                <w:sz w:val="28"/>
                <w:szCs w:val="28"/>
                <w:lang w:val="nl-NL"/>
              </w:rPr>
              <w:t>Đ/c Thuấn</w:t>
            </w:r>
          </w:p>
          <w:p w:rsidR="000819F2" w:rsidRDefault="000819F2" w:rsidP="00502087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02087" w:rsidRPr="00502087" w:rsidRDefault="00502087" w:rsidP="00502087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nl-NL"/>
              </w:rPr>
            </w:pPr>
          </w:p>
          <w:p w:rsidR="00EB6802" w:rsidRDefault="00EB6802" w:rsidP="00502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B6802" w:rsidRPr="00EB6802" w:rsidRDefault="00EB6802" w:rsidP="00502087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BE3128" w:rsidRDefault="00BE3128" w:rsidP="00502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2E553F" w:rsidRPr="002E553F" w:rsidRDefault="002E553F" w:rsidP="00BE312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BE3128" w:rsidRDefault="00BE3128" w:rsidP="00BE312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001F40" w:rsidRPr="00495CA6" w:rsidRDefault="00BE3128" w:rsidP="00BE312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0819F2" w:rsidRPr="004C6F03" w:rsidRDefault="000819F2" w:rsidP="000819F2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0819F2" w:rsidRPr="004C6F03" w:rsidTr="00F34EB8">
        <w:tc>
          <w:tcPr>
            <w:tcW w:w="1419" w:type="dxa"/>
            <w:vAlign w:val="center"/>
          </w:tcPr>
          <w:p w:rsidR="000819F2" w:rsidRDefault="000819F2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0819F2" w:rsidRPr="004C6F03" w:rsidRDefault="000819F2" w:rsidP="007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A40D63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0819F2" w:rsidRPr="00CC39D8" w:rsidRDefault="000819F2" w:rsidP="00A40D63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D63">
              <w:rPr>
                <w:rFonts w:ascii="Times New Roman" w:hAnsi="Times New Roman" w:cs="Times New Roman"/>
                <w:sz w:val="28"/>
                <w:szCs w:val="28"/>
              </w:rPr>
              <w:t>Toạ đàm kỷ niệm ngày 20/11</w:t>
            </w:r>
          </w:p>
        </w:tc>
        <w:tc>
          <w:tcPr>
            <w:tcW w:w="1843" w:type="dxa"/>
          </w:tcPr>
          <w:p w:rsidR="000819F2" w:rsidRDefault="00A40D63" w:rsidP="00A40D6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</w:p>
        </w:tc>
        <w:tc>
          <w:tcPr>
            <w:tcW w:w="1700" w:type="dxa"/>
          </w:tcPr>
          <w:p w:rsidR="000819F2" w:rsidRPr="004C6F03" w:rsidRDefault="000819F2" w:rsidP="000819F2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4B032A" w:rsidRDefault="004B032A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B032A" w:rsidRDefault="004B032A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B032A" w:rsidRDefault="004B032A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0819F2" w:rsidRDefault="000819F2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B032A" w:rsidRDefault="004B032A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A0B3D" w:rsidRDefault="00DA0B3D" w:rsidP="00995CEB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DA0B3D" w:rsidRDefault="00DA0B3D" w:rsidP="00995CEB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2E553F" w:rsidRDefault="002E553F" w:rsidP="002E553F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6E2345" w:rsidRPr="009466EA" w:rsidRDefault="006E2345" w:rsidP="006E2345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nl-NL"/>
        </w:rPr>
        <w:t>3</w:t>
      </w:r>
      <w:r>
        <w:rPr>
          <w:rFonts w:ascii="Times New Roman" w:hAnsi="Times New Roman"/>
          <w:b/>
          <w:sz w:val="28"/>
          <w:szCs w:val="28"/>
          <w:lang w:val="nl-NL"/>
        </w:rPr>
        <w:t>/11/2025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670"/>
        <w:gridCol w:w="1843"/>
        <w:gridCol w:w="1700"/>
      </w:tblGrid>
      <w:tr w:rsidR="006E2345" w:rsidRPr="004C6F03" w:rsidTr="00A82A08">
        <w:trPr>
          <w:trHeight w:val="834"/>
          <w:tblHeader/>
        </w:trPr>
        <w:tc>
          <w:tcPr>
            <w:tcW w:w="1419" w:type="dxa"/>
          </w:tcPr>
          <w:p w:rsidR="006E2345" w:rsidRPr="00F70021" w:rsidRDefault="006E2345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6E2345" w:rsidRPr="00F70021" w:rsidRDefault="006E2345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843" w:type="dxa"/>
          </w:tcPr>
          <w:p w:rsidR="006E2345" w:rsidRPr="00F70021" w:rsidRDefault="006E2345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0" w:type="dxa"/>
            <w:vAlign w:val="center"/>
          </w:tcPr>
          <w:p w:rsidR="006E2345" w:rsidRPr="00F70021" w:rsidRDefault="006E2345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6E2345" w:rsidRPr="004C6F03" w:rsidTr="00A82A08">
        <w:tc>
          <w:tcPr>
            <w:tcW w:w="1419" w:type="dxa"/>
            <w:vAlign w:val="center"/>
          </w:tcPr>
          <w:p w:rsidR="006E2345" w:rsidRPr="004C6F03" w:rsidRDefault="006E2345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6E2345" w:rsidRPr="00F70021" w:rsidRDefault="006E2345" w:rsidP="00A82A08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D5742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Pr="00025476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D5742">
              <w:rPr>
                <w:rFonts w:ascii="Times New Roman" w:hAnsi="Times New Roman" w:cs="Times New Roman"/>
                <w:bCs/>
                <w:sz w:val="28"/>
                <w:szCs w:val="28"/>
              </w:rPr>
              <w:t>Hoàn thiện hồ sơ kiểm tra nội bộ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2345" w:rsidRPr="00110E1E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E2345" w:rsidRPr="00BD7CE6" w:rsidRDefault="006E2345" w:rsidP="00A82A0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Pr="00551BC0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6E2345" w:rsidRDefault="006E2345" w:rsidP="00A82A08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6E2345" w:rsidRDefault="006E2345" w:rsidP="00A82A08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E2345" w:rsidRPr="005112B6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E2345" w:rsidRPr="00016812" w:rsidRDefault="006E2345" w:rsidP="00A82A08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6E2345" w:rsidRPr="00F70021" w:rsidRDefault="006E2345" w:rsidP="00A82A08">
            <w:pPr>
              <w:spacing w:before="12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6E2345" w:rsidRPr="004C6F03" w:rsidTr="00A82A08">
        <w:tc>
          <w:tcPr>
            <w:tcW w:w="1419" w:type="dxa"/>
            <w:vAlign w:val="center"/>
          </w:tcPr>
          <w:p w:rsidR="006E2345" w:rsidRPr="004C6F03" w:rsidRDefault="006E2345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6E2345" w:rsidRPr="004C6F03" w:rsidRDefault="006E2345" w:rsidP="002D574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D5742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rực điểm khu D, </w:t>
            </w:r>
            <w:r w:rsidR="002D5742">
              <w:rPr>
                <w:rFonts w:ascii="Times New Roman" w:hAnsi="Times New Roman"/>
                <w:sz w:val="28"/>
                <w:szCs w:val="28"/>
                <w:lang w:val="nl-NL"/>
              </w:rPr>
              <w:t>Dự giờ cô Thuý Hằng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A7D73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C4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</w:t>
            </w:r>
            <w:r w:rsidR="002D5742">
              <w:rPr>
                <w:rFonts w:ascii="Times New Roman" w:hAnsi="Times New Roman"/>
                <w:sz w:val="28"/>
                <w:szCs w:val="28"/>
                <w:lang w:val="nl-NL"/>
              </w:rPr>
              <w:t>Anh, cô Trần Ly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2345" w:rsidRPr="00110E1E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E2345" w:rsidRPr="00462BD0" w:rsidRDefault="006E2345" w:rsidP="00A82A08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6E2345" w:rsidRPr="00110E1E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E2345" w:rsidRPr="003D6533" w:rsidRDefault="006E2345" w:rsidP="002D5742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6533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E2345" w:rsidRPr="002D5742" w:rsidRDefault="006E2345" w:rsidP="002D5742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E2345" w:rsidRPr="004D4EA6" w:rsidRDefault="006E2345" w:rsidP="002D5742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E2345" w:rsidRDefault="006E2345" w:rsidP="002D5742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E2345" w:rsidRPr="002E553F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E2345" w:rsidRPr="007E4319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6E2345" w:rsidRPr="004C6F03" w:rsidRDefault="006E2345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E2345" w:rsidRPr="004C6F03" w:rsidTr="00A82A08">
        <w:trPr>
          <w:trHeight w:val="1737"/>
        </w:trPr>
        <w:tc>
          <w:tcPr>
            <w:tcW w:w="1419" w:type="dxa"/>
            <w:vAlign w:val="center"/>
          </w:tcPr>
          <w:p w:rsidR="006E2345" w:rsidRPr="004C6F03" w:rsidRDefault="006E2345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6E2345" w:rsidRPr="004C6F03" w:rsidRDefault="006E2345" w:rsidP="002D574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D5742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</w:t>
            </w:r>
            <w:r w:rsidR="00993C78">
              <w:rPr>
                <w:rFonts w:ascii="Times New Roman" w:hAnsi="Times New Roman"/>
                <w:sz w:val="28"/>
                <w:szCs w:val="28"/>
                <w:lang w:val="nl-NL"/>
              </w:rPr>
              <w:t>Hội nghị triển khai công tác kiểm điểm, đánh giá, phân loại chất lượng đối với tập thể, cá nhân trong hệ thống chính trị năm 2025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2345" w:rsidRPr="00110E1E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6E2345" w:rsidRPr="00462BD0" w:rsidRDefault="00254599" w:rsidP="0025459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Chiều: Dự ăn bữa phụ các nhóm lớp tại khu trực</w:t>
            </w:r>
          </w:p>
        </w:tc>
        <w:tc>
          <w:tcPr>
            <w:tcW w:w="1843" w:type="dxa"/>
          </w:tcPr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Pr="00AA565A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6E2345" w:rsidRPr="008936F8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6E2345" w:rsidRPr="00993C78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93C7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93C78" w:rsidRPr="00993C78">
              <w:rPr>
                <w:rFonts w:ascii="Times New Roman" w:hAnsi="Times New Roman"/>
                <w:sz w:val="28"/>
                <w:szCs w:val="28"/>
                <w:lang w:val="nl-NL"/>
              </w:rPr>
              <w:t>Bí thư, PBT, chi uỷ viên</w:t>
            </w:r>
          </w:p>
          <w:p w:rsidR="006E2345" w:rsidRPr="00134A94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E2345" w:rsidRPr="002E553F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6E2345" w:rsidRPr="00D11708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E2345" w:rsidRPr="00772F4E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254599" w:rsidRDefault="00254599" w:rsidP="0025459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Pr="00254599" w:rsidRDefault="006E2345" w:rsidP="00254599">
            <w:pPr>
              <w:pStyle w:val="ListParagraph"/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:rsidR="006E2345" w:rsidRPr="004C6F03" w:rsidRDefault="006E2345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E2345" w:rsidRPr="004C6F03" w:rsidTr="00A82A08">
        <w:tc>
          <w:tcPr>
            <w:tcW w:w="1419" w:type="dxa"/>
            <w:vAlign w:val="center"/>
          </w:tcPr>
          <w:p w:rsidR="006E2345" w:rsidRPr="004C6F03" w:rsidRDefault="006E2345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6E2345" w:rsidRPr="004C6F03" w:rsidRDefault="002D5742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  <w:r w:rsidR="006E2345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67594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ổ chức các hoạt động giáo dục lớp A5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75947">
              <w:rPr>
                <w:rFonts w:ascii="Times New Roman" w:hAnsi="Times New Roman"/>
                <w:sz w:val="28"/>
                <w:szCs w:val="28"/>
                <w:lang w:val="nl-NL"/>
              </w:rPr>
              <w:t>Kiểm tra việc thực hiện nội dung chương trình của giáo viên</w:t>
            </w: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2345" w:rsidRPr="00110E1E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E2345" w:rsidRPr="00462BD0" w:rsidRDefault="006E2345" w:rsidP="00A82A08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Pr="00AA565A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6E2345" w:rsidRPr="008936F8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6E2345" w:rsidRPr="000E2436" w:rsidRDefault="006E2345" w:rsidP="00A82A08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E243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/c </w:t>
            </w:r>
            <w:r w:rsidR="00675947" w:rsidRPr="000E2436">
              <w:rPr>
                <w:rFonts w:ascii="Times New Roman" w:hAnsi="Times New Roman"/>
                <w:sz w:val="28"/>
                <w:szCs w:val="28"/>
                <w:lang w:val="nl-NL"/>
              </w:rPr>
              <w:t>Tình</w:t>
            </w:r>
            <w:r w:rsidRPr="000E243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E2345" w:rsidRPr="008F7BD6" w:rsidRDefault="006E2345" w:rsidP="00A82A08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75947">
              <w:rPr>
                <w:rFonts w:ascii="Times New Roman" w:hAnsi="Times New Roman"/>
                <w:sz w:val="28"/>
                <w:szCs w:val="28"/>
                <w:lang w:val="nl-NL"/>
              </w:rPr>
              <w:t>BKTNB</w:t>
            </w:r>
          </w:p>
          <w:p w:rsidR="00675947" w:rsidRPr="00675947" w:rsidRDefault="00675947" w:rsidP="00A82A08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E2345" w:rsidRPr="002E553F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6E2345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E2345" w:rsidRPr="00AA565A" w:rsidRDefault="006E2345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6E2345" w:rsidRPr="004C6F03" w:rsidRDefault="006E2345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E2345" w:rsidRPr="004C6F03" w:rsidTr="00A82A08">
        <w:tc>
          <w:tcPr>
            <w:tcW w:w="1419" w:type="dxa"/>
            <w:vAlign w:val="center"/>
          </w:tcPr>
          <w:p w:rsidR="006E2345" w:rsidRDefault="006E2345" w:rsidP="00A82A08">
            <w:pPr>
              <w:spacing w:before="8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E2345" w:rsidRPr="004C6F03" w:rsidRDefault="006E2345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6E2345" w:rsidRPr="004C6F03" w:rsidRDefault="002D5742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  <w:r w:rsidR="006E2345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Pr="00AB5711" w:rsidRDefault="006E2345" w:rsidP="00A82A08">
            <w:pPr>
              <w:spacing w:before="120" w:after="12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6E2345" w:rsidRDefault="006E2345" w:rsidP="00A82A0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B41FA">
              <w:rPr>
                <w:rFonts w:ascii="Times New Roman" w:hAnsi="Times New Roman"/>
                <w:sz w:val="28"/>
                <w:szCs w:val="28"/>
                <w:lang w:val="nl-NL"/>
              </w:rPr>
              <w:t>Kiểm tra về sinh các nhóm lớp khu A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E2345" w:rsidRDefault="006E2345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0450C">
              <w:rPr>
                <w:rFonts w:ascii="Times New Roman" w:hAnsi="Times New Roman"/>
                <w:sz w:val="28"/>
                <w:szCs w:val="28"/>
                <w:lang w:val="nl-NL"/>
              </w:rPr>
              <w:t>Dự giờ cô Thu Hường, cô Thuỳ</w:t>
            </w:r>
          </w:p>
          <w:p w:rsidR="006E2345" w:rsidRDefault="006E2345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>- Trrực điểm khu D</w:t>
            </w:r>
            <w:r w:rsidR="0050450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 xml:space="preserve"> </w:t>
            </w:r>
            <w:r w:rsidR="0050450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>Tổ chức các hoạt động giáo dục lớp D5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E2345" w:rsidRPr="00110E1E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E2345" w:rsidRDefault="006E2345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C22BD0" w:rsidRPr="00E20126" w:rsidRDefault="00C22BD0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 Đôn đốc các khu tổng dọn vệ sinh cuối tuần</w:t>
            </w:r>
          </w:p>
        </w:tc>
        <w:tc>
          <w:tcPr>
            <w:tcW w:w="1843" w:type="dxa"/>
          </w:tcPr>
          <w:p w:rsidR="006E2345" w:rsidRPr="00074C36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E2345" w:rsidRPr="002634F9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E31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6E2345" w:rsidRPr="00335297" w:rsidRDefault="006E2345" w:rsidP="00A82A08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6E2345" w:rsidRDefault="006E2345" w:rsidP="00A8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6E2345" w:rsidRDefault="006E2345" w:rsidP="00A82A08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E2345" w:rsidRPr="00502087" w:rsidRDefault="006E2345" w:rsidP="00A82A08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nl-NL"/>
              </w:rPr>
            </w:pPr>
          </w:p>
          <w:p w:rsidR="006E2345" w:rsidRDefault="006E2345" w:rsidP="00A8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E2345" w:rsidRPr="00EB6802" w:rsidRDefault="006E2345" w:rsidP="00A82A08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6E2345" w:rsidRDefault="006E2345" w:rsidP="00A8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E2345" w:rsidRPr="002E553F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E2345" w:rsidRDefault="006E2345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C22BD0" w:rsidRPr="00C22BD0" w:rsidRDefault="00C22BD0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C22BD0" w:rsidRDefault="00C22BD0" w:rsidP="00C22BD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22BD0" w:rsidRPr="00495CA6" w:rsidRDefault="00C22BD0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:rsidR="006E2345" w:rsidRPr="004C6F03" w:rsidRDefault="006E2345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E2345" w:rsidRPr="004C6F03" w:rsidTr="00A82A08">
        <w:tc>
          <w:tcPr>
            <w:tcW w:w="1419" w:type="dxa"/>
            <w:vAlign w:val="center"/>
          </w:tcPr>
          <w:p w:rsidR="006E2345" w:rsidRDefault="006E2345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6E2345" w:rsidRPr="004C6F03" w:rsidRDefault="002D5742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  <w:r w:rsidR="006E2345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6E2345" w:rsidRPr="00CC39D8" w:rsidRDefault="006E2345" w:rsidP="002D5742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742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843" w:type="dxa"/>
          </w:tcPr>
          <w:p w:rsidR="006E2345" w:rsidRDefault="006E2345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</w:p>
        </w:tc>
        <w:tc>
          <w:tcPr>
            <w:tcW w:w="1700" w:type="dxa"/>
          </w:tcPr>
          <w:p w:rsidR="006E2345" w:rsidRPr="004C6F03" w:rsidRDefault="006E2345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6E2345" w:rsidRDefault="006E2345" w:rsidP="006E2345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6E2345" w:rsidRDefault="006E2345" w:rsidP="006E2345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6E2345" w:rsidRDefault="006E2345" w:rsidP="006E2345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655CBB" w:rsidRDefault="00655CBB" w:rsidP="002E553F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655CBB" w:rsidRDefault="00655CBB" w:rsidP="002E553F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8F52F8" w:rsidRDefault="008F52F8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F7698C" w:rsidRPr="009466EA" w:rsidRDefault="00F7698C" w:rsidP="00F7698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Tuần </w:t>
      </w:r>
      <w:r w:rsidR="00FA30FA">
        <w:rPr>
          <w:rFonts w:ascii="Times New Roman" w:hAnsi="Times New Roman"/>
          <w:b/>
          <w:sz w:val="28"/>
          <w:szCs w:val="28"/>
          <w:lang w:val="nl-NL"/>
        </w:rPr>
        <w:t>4/</w:t>
      </w:r>
      <w:r>
        <w:rPr>
          <w:rFonts w:ascii="Times New Roman" w:hAnsi="Times New Roman"/>
          <w:b/>
          <w:sz w:val="28"/>
          <w:szCs w:val="28"/>
          <w:lang w:val="nl-NL"/>
        </w:rPr>
        <w:t>11/2025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670"/>
        <w:gridCol w:w="1843"/>
        <w:gridCol w:w="1700"/>
      </w:tblGrid>
      <w:tr w:rsidR="00F7698C" w:rsidRPr="004C6F03" w:rsidTr="00A82A08">
        <w:trPr>
          <w:trHeight w:val="834"/>
          <w:tblHeader/>
        </w:trPr>
        <w:tc>
          <w:tcPr>
            <w:tcW w:w="1419" w:type="dxa"/>
          </w:tcPr>
          <w:p w:rsidR="00F7698C" w:rsidRPr="00F70021" w:rsidRDefault="00F7698C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F7698C" w:rsidRPr="00F70021" w:rsidRDefault="00F7698C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843" w:type="dxa"/>
          </w:tcPr>
          <w:p w:rsidR="00F7698C" w:rsidRPr="00F70021" w:rsidRDefault="00F7698C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0" w:type="dxa"/>
            <w:vAlign w:val="center"/>
          </w:tcPr>
          <w:p w:rsidR="00F7698C" w:rsidRPr="00F70021" w:rsidRDefault="00F7698C" w:rsidP="00A8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F7698C" w:rsidRPr="004C6F03" w:rsidTr="00A82A08">
        <w:tc>
          <w:tcPr>
            <w:tcW w:w="1419" w:type="dxa"/>
            <w:vAlign w:val="center"/>
          </w:tcPr>
          <w:p w:rsidR="00F7698C" w:rsidRPr="004C6F03" w:rsidRDefault="00F7698C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F7698C" w:rsidRPr="00F70021" w:rsidRDefault="00256B0B" w:rsidP="00A82A08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</w:t>
            </w:r>
            <w:r w:rsidR="00F7698C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Pr="00025476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461F">
              <w:rPr>
                <w:rFonts w:ascii="Times New Roman" w:hAnsi="Times New Roman" w:cs="Times New Roman"/>
                <w:bCs/>
                <w:sz w:val="28"/>
                <w:szCs w:val="28"/>
              </w:rPr>
              <w:t>Họp giao ban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7698C" w:rsidRPr="00110E1E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7698C" w:rsidRPr="00BD7CE6" w:rsidRDefault="00F7698C" w:rsidP="00A82A0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Pr="00551BC0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7698C" w:rsidRDefault="00F7698C" w:rsidP="00A82A08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7698C" w:rsidRDefault="00F7698C" w:rsidP="00A82A08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7698C" w:rsidRPr="005112B6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7698C" w:rsidRPr="00016812" w:rsidRDefault="00F7698C" w:rsidP="00A82A08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F7698C" w:rsidRPr="00F70021" w:rsidRDefault="00F7698C" w:rsidP="00A82A08">
            <w:pPr>
              <w:spacing w:before="12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F7698C" w:rsidRPr="004C6F03" w:rsidTr="00A82A08">
        <w:tc>
          <w:tcPr>
            <w:tcW w:w="1419" w:type="dxa"/>
            <w:vAlign w:val="center"/>
          </w:tcPr>
          <w:p w:rsidR="00F7698C" w:rsidRPr="004C6F03" w:rsidRDefault="00F7698C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F7698C" w:rsidRPr="004C6F03" w:rsidRDefault="00256B0B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5</w:t>
            </w:r>
            <w:r w:rsidR="00F7698C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rực điểm khu D, Dự giờ</w:t>
            </w:r>
            <w:r w:rsidR="004B461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ô Đào Ly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</w:t>
            </w:r>
            <w:r w:rsidR="004B461F">
              <w:rPr>
                <w:rFonts w:ascii="Times New Roman" w:hAnsi="Times New Roman"/>
                <w:sz w:val="28"/>
                <w:szCs w:val="28"/>
                <w:lang w:val="nl-NL"/>
              </w:rPr>
              <w:t>p C3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B461F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C3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7698C" w:rsidRPr="00110E1E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7698C" w:rsidRPr="00462BD0" w:rsidRDefault="00F7698C" w:rsidP="00A82A08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F7698C" w:rsidRPr="00110E1E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7698C" w:rsidRPr="00FF3A64" w:rsidRDefault="00F7698C" w:rsidP="00A82A08">
            <w:pPr>
              <w:spacing w:before="40" w:after="4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D5742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FF3A6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Đ/c Tình</w:t>
            </w:r>
          </w:p>
          <w:p w:rsidR="00F7698C" w:rsidRPr="002D5742" w:rsidRDefault="00F7698C" w:rsidP="00A82A08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7698C" w:rsidRPr="004D4EA6" w:rsidRDefault="00F7698C" w:rsidP="00A82A08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7698C" w:rsidRDefault="00F7698C" w:rsidP="00A82A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7698C" w:rsidRPr="002E553F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7698C" w:rsidRPr="007E4319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F7698C" w:rsidRPr="004C6F03" w:rsidRDefault="00F7698C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7698C" w:rsidRPr="004C6F03" w:rsidTr="00A82A08">
        <w:trPr>
          <w:trHeight w:val="1737"/>
        </w:trPr>
        <w:tc>
          <w:tcPr>
            <w:tcW w:w="1419" w:type="dxa"/>
            <w:vAlign w:val="center"/>
          </w:tcPr>
          <w:p w:rsidR="00F7698C" w:rsidRPr="004C6F03" w:rsidRDefault="00F7698C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F7698C" w:rsidRPr="004C6F03" w:rsidRDefault="00256B0B" w:rsidP="00A82A0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6</w:t>
            </w:r>
            <w:r w:rsidR="00F7698C"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124444" w:rsidRDefault="00906DD6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p A4</w:t>
            </w:r>
          </w:p>
          <w:p w:rsidR="00F7698C" w:rsidRDefault="003D63FB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chuyên đề 0</w:t>
            </w:r>
            <w:r w:rsidR="002B5757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iáo viên </w:t>
            </w:r>
            <w:r w:rsidR="002B5757" w:rsidRPr="00F5590D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rần Thị Thanh Huyền; Trần Thị Ly; Nguyễn Thị Liên; Ngô Hồng Huế; Phạm Thị Tịnh</w:t>
            </w: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7698C" w:rsidRPr="00110E1E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906DD6" w:rsidRPr="00462BD0" w:rsidRDefault="00906DD6" w:rsidP="00A82A08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Pr="00AA565A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F7698C" w:rsidRPr="008936F8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124444" w:rsidRDefault="00906DD6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F7698C" w:rsidRPr="00993C78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93C7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B5757">
              <w:rPr>
                <w:rFonts w:ascii="Times New Roman" w:hAnsi="Times New Roman"/>
                <w:sz w:val="28"/>
                <w:szCs w:val="28"/>
                <w:lang w:val="nl-NL"/>
              </w:rPr>
              <w:t>BKTNB</w:t>
            </w:r>
          </w:p>
          <w:p w:rsidR="00F7698C" w:rsidRPr="00134A94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124444" w:rsidRPr="00124444" w:rsidRDefault="00124444" w:rsidP="00A82A08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7698C" w:rsidRPr="002E553F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F7698C" w:rsidRPr="00254599" w:rsidRDefault="00F7698C" w:rsidP="00906DD6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:rsidR="00F7698C" w:rsidRPr="004C6F03" w:rsidRDefault="00F7698C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7698C" w:rsidRPr="004C6F03" w:rsidTr="00A82A08">
        <w:tc>
          <w:tcPr>
            <w:tcW w:w="1419" w:type="dxa"/>
            <w:vAlign w:val="center"/>
          </w:tcPr>
          <w:p w:rsidR="00F7698C" w:rsidRPr="004C6F03" w:rsidRDefault="00F7698C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F7698C" w:rsidRPr="004C6F03" w:rsidRDefault="00F7698C" w:rsidP="002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256B0B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6843E4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Chuẩn bị các hồ sơ kiểm điểm đảng viên</w:t>
            </w:r>
          </w:p>
          <w:p w:rsidR="00E27CBD" w:rsidRDefault="00E27CBD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7698C" w:rsidRPr="00110E1E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7698C" w:rsidRPr="00462BD0" w:rsidRDefault="00F7698C" w:rsidP="00A82A08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843" w:type="dxa"/>
          </w:tcPr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Pr="00AA565A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F7698C" w:rsidRPr="008936F8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F7698C" w:rsidRPr="00906DD6" w:rsidRDefault="00F7698C" w:rsidP="00A82A08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06DD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27CBD">
              <w:rPr>
                <w:rFonts w:ascii="Times New Roman" w:hAnsi="Times New Roman"/>
                <w:sz w:val="28"/>
                <w:szCs w:val="28"/>
                <w:lang w:val="nl-NL"/>
              </w:rPr>
              <w:t>Cấp uỷ chi bộ</w:t>
            </w:r>
            <w:r w:rsidRPr="00906DD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F7698C" w:rsidRPr="00E27CBD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7698C" w:rsidRPr="002E553F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7698C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7698C" w:rsidRPr="00AA565A" w:rsidRDefault="00F7698C" w:rsidP="00A82A0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0" w:type="dxa"/>
          </w:tcPr>
          <w:p w:rsidR="00F7698C" w:rsidRPr="004C6F03" w:rsidRDefault="00F7698C" w:rsidP="00A82A0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7698C" w:rsidRPr="004C6F03" w:rsidTr="00A82A08">
        <w:tc>
          <w:tcPr>
            <w:tcW w:w="1419" w:type="dxa"/>
            <w:vAlign w:val="center"/>
          </w:tcPr>
          <w:p w:rsidR="00F7698C" w:rsidRDefault="00F7698C" w:rsidP="00A82A08">
            <w:pPr>
              <w:spacing w:before="8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7698C" w:rsidRPr="004C6F03" w:rsidRDefault="00F7698C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F7698C" w:rsidRPr="004C6F03" w:rsidRDefault="00F7698C" w:rsidP="002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256B0B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Pr="00AB5711" w:rsidRDefault="00F7698C" w:rsidP="00A82A08">
            <w:pPr>
              <w:spacing w:before="120" w:after="12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7698C" w:rsidRDefault="00116E57" w:rsidP="00A82A0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E46DD">
              <w:rPr>
                <w:rFonts w:ascii="Times New Roman" w:hAnsi="Times New Roman"/>
                <w:sz w:val="28"/>
                <w:szCs w:val="28"/>
                <w:lang w:val="nl-NL"/>
              </w:rPr>
              <w:t>Xây dựng nội dung họp cán bộ, giáo viên, nhân viên</w:t>
            </w:r>
          </w:p>
          <w:p w:rsidR="00F7698C" w:rsidRDefault="00F7698C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</w:t>
            </w:r>
            <w:r w:rsidR="00E97E18">
              <w:rPr>
                <w:rFonts w:ascii="Times New Roman" w:hAnsi="Times New Roman"/>
                <w:sz w:val="28"/>
                <w:szCs w:val="28"/>
                <w:lang w:val="nl-NL"/>
              </w:rPr>
              <w:t>Cô Hà, cô T</w:t>
            </w:r>
            <w:bookmarkStart w:id="0" w:name="_GoBack"/>
            <w:bookmarkEnd w:id="0"/>
            <w:r w:rsidR="00E97E18">
              <w:rPr>
                <w:rFonts w:ascii="Times New Roman" w:hAnsi="Times New Roman"/>
                <w:sz w:val="28"/>
                <w:szCs w:val="28"/>
                <w:lang w:val="nl-NL"/>
              </w:rPr>
              <w:t>hương</w:t>
            </w:r>
          </w:p>
          <w:p w:rsidR="00F7698C" w:rsidRDefault="00F7698C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  <w:t>- Trrực điểm khu D.  Tổ chức các hoạt động giáo dục lớp D5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7698C" w:rsidRPr="00110E1E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7698C" w:rsidRDefault="00F7698C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F7698C" w:rsidRPr="00E20126" w:rsidRDefault="00F7698C" w:rsidP="00A82A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 Đôn đốc các khu tổng dọn vệ sinh cuối tuần</w:t>
            </w:r>
          </w:p>
        </w:tc>
        <w:tc>
          <w:tcPr>
            <w:tcW w:w="1843" w:type="dxa"/>
          </w:tcPr>
          <w:p w:rsidR="00F7698C" w:rsidRPr="00074C36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Pr="002634F9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116E57" w:rsidRPr="00116E57" w:rsidRDefault="00F7698C" w:rsidP="00116E57">
            <w:pPr>
              <w:spacing w:before="120" w:after="12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E31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116E57" w:rsidRPr="00116E57" w:rsidRDefault="00116E57" w:rsidP="00116E57">
            <w:pPr>
              <w:spacing w:before="120" w:after="120" w:line="288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F7698C" w:rsidRPr="00335297" w:rsidRDefault="00F7698C" w:rsidP="00116E57">
            <w:pPr>
              <w:spacing w:before="120" w:after="12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7698C" w:rsidRDefault="00F7698C" w:rsidP="00A8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7698C" w:rsidRDefault="00F7698C" w:rsidP="00A82A08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7698C" w:rsidRPr="00502087" w:rsidRDefault="00F7698C" w:rsidP="00A82A08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nl-NL"/>
              </w:rPr>
            </w:pPr>
          </w:p>
          <w:p w:rsidR="00F7698C" w:rsidRPr="00116E57" w:rsidRDefault="00F7698C" w:rsidP="00A82A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F7698C" w:rsidRPr="00EB6802" w:rsidRDefault="00F7698C" w:rsidP="00A82A08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F7698C" w:rsidRDefault="00F7698C" w:rsidP="00A8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7698C" w:rsidRPr="002E553F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F7698C" w:rsidRPr="00C22BD0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7698C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7698C" w:rsidRPr="00495CA6" w:rsidRDefault="00F7698C" w:rsidP="00A82A0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0" w:type="dxa"/>
          </w:tcPr>
          <w:p w:rsidR="00F7698C" w:rsidRPr="004C6F03" w:rsidRDefault="00F7698C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7698C" w:rsidRPr="004C6F03" w:rsidTr="00A82A08">
        <w:tc>
          <w:tcPr>
            <w:tcW w:w="1419" w:type="dxa"/>
            <w:vAlign w:val="center"/>
          </w:tcPr>
          <w:p w:rsidR="00F7698C" w:rsidRDefault="00F7698C" w:rsidP="00A8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F7698C" w:rsidRPr="004C6F03" w:rsidRDefault="00F7698C" w:rsidP="002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256B0B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1</w:t>
            </w:r>
          </w:p>
        </w:tc>
        <w:tc>
          <w:tcPr>
            <w:tcW w:w="5670" w:type="dxa"/>
          </w:tcPr>
          <w:p w:rsidR="00F7698C" w:rsidRPr="00CC39D8" w:rsidRDefault="00F7698C" w:rsidP="004B461F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61F">
              <w:rPr>
                <w:rFonts w:ascii="Times New Roman" w:hAnsi="Times New Roman" w:cs="Times New Roman"/>
                <w:sz w:val="28"/>
                <w:szCs w:val="28"/>
              </w:rPr>
              <w:t>Họp CB, GV, NV</w:t>
            </w:r>
          </w:p>
        </w:tc>
        <w:tc>
          <w:tcPr>
            <w:tcW w:w="1843" w:type="dxa"/>
          </w:tcPr>
          <w:p w:rsidR="00F7698C" w:rsidRDefault="00F7698C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</w:p>
        </w:tc>
        <w:tc>
          <w:tcPr>
            <w:tcW w:w="1700" w:type="dxa"/>
          </w:tcPr>
          <w:p w:rsidR="00F7698C" w:rsidRPr="004C6F03" w:rsidRDefault="00F7698C" w:rsidP="00A82A08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F7698C" w:rsidRDefault="00F7698C" w:rsidP="00F7698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8F52F8" w:rsidRDefault="008F52F8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8F52F8" w:rsidRDefault="008F52F8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8F52F8" w:rsidRDefault="008F52F8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8F52F8" w:rsidRDefault="008F52F8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0429C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5C5CEF" w:rsidRDefault="005C5CEF" w:rsidP="000429C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5C5CEF" w:rsidRDefault="005C5CEF" w:rsidP="000429C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5C5CEF" w:rsidRDefault="005C5CEF" w:rsidP="000429C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0429CA" w:rsidRDefault="000429CA" w:rsidP="000429CA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3E1F09" w:rsidRDefault="003E1F09" w:rsidP="003E1F0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3E1F09" w:rsidRDefault="003E1F09" w:rsidP="003E1F0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70019E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597134" w:rsidRDefault="00597134"/>
    <w:sectPr w:rsidR="00597134" w:rsidSect="002932F9">
      <w:pgSz w:w="11907" w:h="16840" w:code="9"/>
      <w:pgMar w:top="1134" w:right="113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DE" w:rsidRDefault="00E42ADE" w:rsidP="00235618">
      <w:pPr>
        <w:spacing w:after="0" w:line="240" w:lineRule="auto"/>
      </w:pPr>
      <w:r>
        <w:separator/>
      </w:r>
    </w:p>
  </w:endnote>
  <w:endnote w:type="continuationSeparator" w:id="0">
    <w:p w:rsidR="00E42ADE" w:rsidRDefault="00E42ADE" w:rsidP="0023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DE" w:rsidRDefault="00E42ADE" w:rsidP="00235618">
      <w:pPr>
        <w:spacing w:after="0" w:line="240" w:lineRule="auto"/>
      </w:pPr>
      <w:r>
        <w:separator/>
      </w:r>
    </w:p>
  </w:footnote>
  <w:footnote w:type="continuationSeparator" w:id="0">
    <w:p w:rsidR="00E42ADE" w:rsidRDefault="00E42ADE" w:rsidP="0023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5B1"/>
    <w:multiLevelType w:val="hybridMultilevel"/>
    <w:tmpl w:val="9C62F7CC"/>
    <w:lvl w:ilvl="0" w:tplc="89AC2D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D36"/>
    <w:multiLevelType w:val="hybridMultilevel"/>
    <w:tmpl w:val="94527F64"/>
    <w:lvl w:ilvl="0" w:tplc="D52485E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805"/>
    <w:multiLevelType w:val="hybridMultilevel"/>
    <w:tmpl w:val="0D340410"/>
    <w:lvl w:ilvl="0" w:tplc="360E011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01ED"/>
    <w:multiLevelType w:val="hybridMultilevel"/>
    <w:tmpl w:val="2E0A7D90"/>
    <w:lvl w:ilvl="0" w:tplc="643E3A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FE1"/>
    <w:multiLevelType w:val="hybridMultilevel"/>
    <w:tmpl w:val="17765214"/>
    <w:lvl w:ilvl="0" w:tplc="4EBAA2C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7D00"/>
    <w:multiLevelType w:val="hybridMultilevel"/>
    <w:tmpl w:val="D81ADF28"/>
    <w:lvl w:ilvl="0" w:tplc="43F45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2E7"/>
    <w:multiLevelType w:val="hybridMultilevel"/>
    <w:tmpl w:val="3988A786"/>
    <w:lvl w:ilvl="0" w:tplc="C08414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4D8"/>
    <w:multiLevelType w:val="hybridMultilevel"/>
    <w:tmpl w:val="1572F462"/>
    <w:lvl w:ilvl="0" w:tplc="C5B89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43F"/>
    <w:multiLevelType w:val="hybridMultilevel"/>
    <w:tmpl w:val="0CC8D9FC"/>
    <w:lvl w:ilvl="0" w:tplc="E52A3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EB0"/>
    <w:multiLevelType w:val="hybridMultilevel"/>
    <w:tmpl w:val="BC92BD86"/>
    <w:lvl w:ilvl="0" w:tplc="1148398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2C80"/>
    <w:multiLevelType w:val="hybridMultilevel"/>
    <w:tmpl w:val="7C92860A"/>
    <w:lvl w:ilvl="0" w:tplc="9C586F6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460"/>
    <w:multiLevelType w:val="hybridMultilevel"/>
    <w:tmpl w:val="AF642C90"/>
    <w:lvl w:ilvl="0" w:tplc="DAE893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B0B"/>
    <w:multiLevelType w:val="hybridMultilevel"/>
    <w:tmpl w:val="0150CE8E"/>
    <w:lvl w:ilvl="0" w:tplc="8110E356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2F3988"/>
    <w:multiLevelType w:val="hybridMultilevel"/>
    <w:tmpl w:val="33C6AA14"/>
    <w:lvl w:ilvl="0" w:tplc="9906067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01AF"/>
    <w:multiLevelType w:val="hybridMultilevel"/>
    <w:tmpl w:val="48B828DC"/>
    <w:lvl w:ilvl="0" w:tplc="9616696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4278"/>
    <w:multiLevelType w:val="hybridMultilevel"/>
    <w:tmpl w:val="81CE2580"/>
    <w:lvl w:ilvl="0" w:tplc="2188E2E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21F9"/>
    <w:multiLevelType w:val="hybridMultilevel"/>
    <w:tmpl w:val="45FAE8A6"/>
    <w:lvl w:ilvl="0" w:tplc="A498C4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E6E"/>
    <w:multiLevelType w:val="hybridMultilevel"/>
    <w:tmpl w:val="BB20713E"/>
    <w:lvl w:ilvl="0" w:tplc="94D077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89C"/>
    <w:multiLevelType w:val="hybridMultilevel"/>
    <w:tmpl w:val="356E0772"/>
    <w:lvl w:ilvl="0" w:tplc="482AE8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462"/>
    <w:multiLevelType w:val="hybridMultilevel"/>
    <w:tmpl w:val="E01C20EE"/>
    <w:lvl w:ilvl="0" w:tplc="D3085B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75DDB"/>
    <w:multiLevelType w:val="hybridMultilevel"/>
    <w:tmpl w:val="CB9EF368"/>
    <w:lvl w:ilvl="0" w:tplc="CC5ED1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0C32"/>
    <w:multiLevelType w:val="hybridMultilevel"/>
    <w:tmpl w:val="FDC4F066"/>
    <w:lvl w:ilvl="0" w:tplc="F6A6DAD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4642"/>
    <w:multiLevelType w:val="hybridMultilevel"/>
    <w:tmpl w:val="D304F788"/>
    <w:lvl w:ilvl="0" w:tplc="9210F40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B54"/>
    <w:multiLevelType w:val="hybridMultilevel"/>
    <w:tmpl w:val="7A3E2926"/>
    <w:lvl w:ilvl="0" w:tplc="54DAB00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37F02"/>
    <w:multiLevelType w:val="hybridMultilevel"/>
    <w:tmpl w:val="4CACBF52"/>
    <w:lvl w:ilvl="0" w:tplc="C7940E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B89"/>
    <w:multiLevelType w:val="hybridMultilevel"/>
    <w:tmpl w:val="B5A8832E"/>
    <w:lvl w:ilvl="0" w:tplc="61FC663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55F8"/>
    <w:multiLevelType w:val="hybridMultilevel"/>
    <w:tmpl w:val="8F8C7D52"/>
    <w:lvl w:ilvl="0" w:tplc="83C24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08E1"/>
    <w:multiLevelType w:val="hybridMultilevel"/>
    <w:tmpl w:val="46B61CB4"/>
    <w:lvl w:ilvl="0" w:tplc="CD90BE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03E0F"/>
    <w:multiLevelType w:val="hybridMultilevel"/>
    <w:tmpl w:val="CD140AD4"/>
    <w:lvl w:ilvl="0" w:tplc="68340A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C3AEF"/>
    <w:multiLevelType w:val="hybridMultilevel"/>
    <w:tmpl w:val="9730A334"/>
    <w:lvl w:ilvl="0" w:tplc="A33CC7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A56CE"/>
    <w:multiLevelType w:val="hybridMultilevel"/>
    <w:tmpl w:val="FD043102"/>
    <w:lvl w:ilvl="0" w:tplc="C04A5AFC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82816"/>
    <w:multiLevelType w:val="hybridMultilevel"/>
    <w:tmpl w:val="E130B16C"/>
    <w:lvl w:ilvl="0" w:tplc="BD4E0A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D756D"/>
    <w:multiLevelType w:val="hybridMultilevel"/>
    <w:tmpl w:val="E63C31EA"/>
    <w:lvl w:ilvl="0" w:tplc="2DB4DF3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77A44"/>
    <w:multiLevelType w:val="hybridMultilevel"/>
    <w:tmpl w:val="A458585C"/>
    <w:lvl w:ilvl="0" w:tplc="9BF231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90E00"/>
    <w:multiLevelType w:val="hybridMultilevel"/>
    <w:tmpl w:val="AE3A8EEE"/>
    <w:lvl w:ilvl="0" w:tplc="204EC0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86722"/>
    <w:multiLevelType w:val="hybridMultilevel"/>
    <w:tmpl w:val="D7267990"/>
    <w:lvl w:ilvl="0" w:tplc="A866E800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76E7A"/>
    <w:multiLevelType w:val="hybridMultilevel"/>
    <w:tmpl w:val="2E667552"/>
    <w:lvl w:ilvl="0" w:tplc="F2483D4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A14"/>
    <w:multiLevelType w:val="hybridMultilevel"/>
    <w:tmpl w:val="EBD84E4A"/>
    <w:lvl w:ilvl="0" w:tplc="441A24D8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5B9E124D"/>
    <w:multiLevelType w:val="hybridMultilevel"/>
    <w:tmpl w:val="59A6BF60"/>
    <w:lvl w:ilvl="0" w:tplc="C2C0EA68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C2D19"/>
    <w:multiLevelType w:val="hybridMultilevel"/>
    <w:tmpl w:val="F86E15D8"/>
    <w:lvl w:ilvl="0" w:tplc="B8529B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4A02"/>
    <w:multiLevelType w:val="hybridMultilevel"/>
    <w:tmpl w:val="714001B6"/>
    <w:lvl w:ilvl="0" w:tplc="318AE7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032FD"/>
    <w:multiLevelType w:val="hybridMultilevel"/>
    <w:tmpl w:val="59A20C4A"/>
    <w:lvl w:ilvl="0" w:tplc="0D2828F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10781"/>
    <w:multiLevelType w:val="hybridMultilevel"/>
    <w:tmpl w:val="08BC8320"/>
    <w:lvl w:ilvl="0" w:tplc="44D85F4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219DA"/>
    <w:multiLevelType w:val="hybridMultilevel"/>
    <w:tmpl w:val="E2E89B08"/>
    <w:lvl w:ilvl="0" w:tplc="8DFEC6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6C5F"/>
    <w:multiLevelType w:val="hybridMultilevel"/>
    <w:tmpl w:val="D882AF46"/>
    <w:lvl w:ilvl="0" w:tplc="03FE65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E6540"/>
    <w:multiLevelType w:val="hybridMultilevel"/>
    <w:tmpl w:val="F514B6EE"/>
    <w:lvl w:ilvl="0" w:tplc="15162AA8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D77A3"/>
    <w:multiLevelType w:val="hybridMultilevel"/>
    <w:tmpl w:val="2FD21778"/>
    <w:lvl w:ilvl="0" w:tplc="510A7E0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3"/>
  </w:num>
  <w:num w:numId="4">
    <w:abstractNumId w:val="20"/>
  </w:num>
  <w:num w:numId="5">
    <w:abstractNumId w:val="39"/>
  </w:num>
  <w:num w:numId="6">
    <w:abstractNumId w:val="2"/>
  </w:num>
  <w:num w:numId="7">
    <w:abstractNumId w:val="29"/>
  </w:num>
  <w:num w:numId="8">
    <w:abstractNumId w:val="1"/>
  </w:num>
  <w:num w:numId="9">
    <w:abstractNumId w:val="18"/>
  </w:num>
  <w:num w:numId="10">
    <w:abstractNumId w:val="16"/>
  </w:num>
  <w:num w:numId="11">
    <w:abstractNumId w:val="11"/>
  </w:num>
  <w:num w:numId="12">
    <w:abstractNumId w:val="9"/>
  </w:num>
  <w:num w:numId="13">
    <w:abstractNumId w:val="31"/>
  </w:num>
  <w:num w:numId="14">
    <w:abstractNumId w:val="12"/>
  </w:num>
  <w:num w:numId="15">
    <w:abstractNumId w:val="7"/>
  </w:num>
  <w:num w:numId="16">
    <w:abstractNumId w:val="37"/>
  </w:num>
  <w:num w:numId="17">
    <w:abstractNumId w:val="36"/>
  </w:num>
  <w:num w:numId="18">
    <w:abstractNumId w:val="23"/>
  </w:num>
  <w:num w:numId="19">
    <w:abstractNumId w:val="17"/>
  </w:num>
  <w:num w:numId="20">
    <w:abstractNumId w:val="26"/>
  </w:num>
  <w:num w:numId="21">
    <w:abstractNumId w:val="8"/>
  </w:num>
  <w:num w:numId="22">
    <w:abstractNumId w:val="33"/>
  </w:num>
  <w:num w:numId="23">
    <w:abstractNumId w:val="41"/>
  </w:num>
  <w:num w:numId="24">
    <w:abstractNumId w:val="10"/>
  </w:num>
  <w:num w:numId="25">
    <w:abstractNumId w:val="46"/>
  </w:num>
  <w:num w:numId="26">
    <w:abstractNumId w:val="14"/>
  </w:num>
  <w:num w:numId="27">
    <w:abstractNumId w:val="27"/>
  </w:num>
  <w:num w:numId="28">
    <w:abstractNumId w:val="6"/>
  </w:num>
  <w:num w:numId="29">
    <w:abstractNumId w:val="4"/>
  </w:num>
  <w:num w:numId="30">
    <w:abstractNumId w:val="13"/>
  </w:num>
  <w:num w:numId="31">
    <w:abstractNumId w:val="45"/>
  </w:num>
  <w:num w:numId="32">
    <w:abstractNumId w:val="15"/>
  </w:num>
  <w:num w:numId="33">
    <w:abstractNumId w:val="32"/>
  </w:num>
  <w:num w:numId="34">
    <w:abstractNumId w:val="19"/>
  </w:num>
  <w:num w:numId="35">
    <w:abstractNumId w:val="34"/>
  </w:num>
  <w:num w:numId="36">
    <w:abstractNumId w:val="0"/>
  </w:num>
  <w:num w:numId="37">
    <w:abstractNumId w:val="28"/>
  </w:num>
  <w:num w:numId="38">
    <w:abstractNumId w:val="3"/>
  </w:num>
  <w:num w:numId="39">
    <w:abstractNumId w:val="40"/>
  </w:num>
  <w:num w:numId="40">
    <w:abstractNumId w:val="35"/>
  </w:num>
  <w:num w:numId="41">
    <w:abstractNumId w:val="42"/>
  </w:num>
  <w:num w:numId="42">
    <w:abstractNumId w:val="38"/>
  </w:num>
  <w:num w:numId="43">
    <w:abstractNumId w:val="22"/>
  </w:num>
  <w:num w:numId="44">
    <w:abstractNumId w:val="21"/>
  </w:num>
  <w:num w:numId="45">
    <w:abstractNumId w:val="44"/>
  </w:num>
  <w:num w:numId="46">
    <w:abstractNumId w:val="2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E49"/>
    <w:rsid w:val="00000B35"/>
    <w:rsid w:val="0000140E"/>
    <w:rsid w:val="00001F40"/>
    <w:rsid w:val="00002EB5"/>
    <w:rsid w:val="00004606"/>
    <w:rsid w:val="000049B2"/>
    <w:rsid w:val="00004DA9"/>
    <w:rsid w:val="0000737B"/>
    <w:rsid w:val="0001103E"/>
    <w:rsid w:val="000133A6"/>
    <w:rsid w:val="000148A3"/>
    <w:rsid w:val="00015370"/>
    <w:rsid w:val="00015833"/>
    <w:rsid w:val="000158B4"/>
    <w:rsid w:val="00015AFD"/>
    <w:rsid w:val="00016812"/>
    <w:rsid w:val="00025476"/>
    <w:rsid w:val="000264AF"/>
    <w:rsid w:val="000276E1"/>
    <w:rsid w:val="00030451"/>
    <w:rsid w:val="00030B7A"/>
    <w:rsid w:val="00034B92"/>
    <w:rsid w:val="00036F48"/>
    <w:rsid w:val="000420CF"/>
    <w:rsid w:val="000429CA"/>
    <w:rsid w:val="00045641"/>
    <w:rsid w:val="00046A24"/>
    <w:rsid w:val="00047410"/>
    <w:rsid w:val="00050819"/>
    <w:rsid w:val="0005135F"/>
    <w:rsid w:val="00053237"/>
    <w:rsid w:val="00053709"/>
    <w:rsid w:val="00053D34"/>
    <w:rsid w:val="00053F95"/>
    <w:rsid w:val="00055710"/>
    <w:rsid w:val="00056B9B"/>
    <w:rsid w:val="00056C5E"/>
    <w:rsid w:val="00065168"/>
    <w:rsid w:val="00074C36"/>
    <w:rsid w:val="00074F6F"/>
    <w:rsid w:val="00075529"/>
    <w:rsid w:val="0008161C"/>
    <w:rsid w:val="000819F2"/>
    <w:rsid w:val="0008335B"/>
    <w:rsid w:val="00083698"/>
    <w:rsid w:val="00090877"/>
    <w:rsid w:val="000912A7"/>
    <w:rsid w:val="00091FC8"/>
    <w:rsid w:val="00097239"/>
    <w:rsid w:val="000A24EB"/>
    <w:rsid w:val="000A3F2D"/>
    <w:rsid w:val="000A7A29"/>
    <w:rsid w:val="000B2886"/>
    <w:rsid w:val="000B610C"/>
    <w:rsid w:val="000B7F73"/>
    <w:rsid w:val="000C1B20"/>
    <w:rsid w:val="000C1BD1"/>
    <w:rsid w:val="000C26AC"/>
    <w:rsid w:val="000C5B04"/>
    <w:rsid w:val="000C6473"/>
    <w:rsid w:val="000D63BD"/>
    <w:rsid w:val="000D66A2"/>
    <w:rsid w:val="000D7AA9"/>
    <w:rsid w:val="000E19B0"/>
    <w:rsid w:val="000E1BA7"/>
    <w:rsid w:val="000E2436"/>
    <w:rsid w:val="000E2C36"/>
    <w:rsid w:val="000E2F27"/>
    <w:rsid w:val="000E699E"/>
    <w:rsid w:val="000E6CED"/>
    <w:rsid w:val="000F14B2"/>
    <w:rsid w:val="00101734"/>
    <w:rsid w:val="00105FE8"/>
    <w:rsid w:val="00107454"/>
    <w:rsid w:val="00110C19"/>
    <w:rsid w:val="00110E1E"/>
    <w:rsid w:val="001133EE"/>
    <w:rsid w:val="0011385A"/>
    <w:rsid w:val="0011458E"/>
    <w:rsid w:val="00116E57"/>
    <w:rsid w:val="001170AF"/>
    <w:rsid w:val="00120334"/>
    <w:rsid w:val="00121D7B"/>
    <w:rsid w:val="00123C3A"/>
    <w:rsid w:val="0012442D"/>
    <w:rsid w:val="00124444"/>
    <w:rsid w:val="00132543"/>
    <w:rsid w:val="001334A3"/>
    <w:rsid w:val="00134A94"/>
    <w:rsid w:val="00134E58"/>
    <w:rsid w:val="00137A43"/>
    <w:rsid w:val="00142914"/>
    <w:rsid w:val="00142D1F"/>
    <w:rsid w:val="001444E5"/>
    <w:rsid w:val="00147E2D"/>
    <w:rsid w:val="0015061C"/>
    <w:rsid w:val="00150ACB"/>
    <w:rsid w:val="00151165"/>
    <w:rsid w:val="0015155D"/>
    <w:rsid w:val="00151EAB"/>
    <w:rsid w:val="001530FC"/>
    <w:rsid w:val="0015410C"/>
    <w:rsid w:val="00156926"/>
    <w:rsid w:val="00160B72"/>
    <w:rsid w:val="0016332B"/>
    <w:rsid w:val="00165512"/>
    <w:rsid w:val="00167515"/>
    <w:rsid w:val="0017097A"/>
    <w:rsid w:val="001712A2"/>
    <w:rsid w:val="00172925"/>
    <w:rsid w:val="00173EB1"/>
    <w:rsid w:val="00174AEC"/>
    <w:rsid w:val="0017549B"/>
    <w:rsid w:val="0017556E"/>
    <w:rsid w:val="0017656C"/>
    <w:rsid w:val="001817BE"/>
    <w:rsid w:val="00185E9B"/>
    <w:rsid w:val="0018657B"/>
    <w:rsid w:val="0018766D"/>
    <w:rsid w:val="00194F52"/>
    <w:rsid w:val="001A11C3"/>
    <w:rsid w:val="001A38DE"/>
    <w:rsid w:val="001A4387"/>
    <w:rsid w:val="001A48D7"/>
    <w:rsid w:val="001A4F56"/>
    <w:rsid w:val="001A7A98"/>
    <w:rsid w:val="001A7B41"/>
    <w:rsid w:val="001B1352"/>
    <w:rsid w:val="001B1EF1"/>
    <w:rsid w:val="001B64D1"/>
    <w:rsid w:val="001C1C17"/>
    <w:rsid w:val="001C2140"/>
    <w:rsid w:val="001C2698"/>
    <w:rsid w:val="001C2F11"/>
    <w:rsid w:val="001C315C"/>
    <w:rsid w:val="001C322D"/>
    <w:rsid w:val="001C3ACF"/>
    <w:rsid w:val="001C602C"/>
    <w:rsid w:val="001C635A"/>
    <w:rsid w:val="001D0F39"/>
    <w:rsid w:val="001D19F3"/>
    <w:rsid w:val="001D1AB9"/>
    <w:rsid w:val="001D2064"/>
    <w:rsid w:val="001D2786"/>
    <w:rsid w:val="001D3A4C"/>
    <w:rsid w:val="001D699C"/>
    <w:rsid w:val="001D6F3C"/>
    <w:rsid w:val="001E3173"/>
    <w:rsid w:val="001E3C4E"/>
    <w:rsid w:val="001E3FA9"/>
    <w:rsid w:val="001F4847"/>
    <w:rsid w:val="001F753A"/>
    <w:rsid w:val="002033E9"/>
    <w:rsid w:val="00204FF0"/>
    <w:rsid w:val="0021135E"/>
    <w:rsid w:val="00211738"/>
    <w:rsid w:val="0021375A"/>
    <w:rsid w:val="00217A64"/>
    <w:rsid w:val="0022381C"/>
    <w:rsid w:val="0022388E"/>
    <w:rsid w:val="00223910"/>
    <w:rsid w:val="0022702A"/>
    <w:rsid w:val="00231A94"/>
    <w:rsid w:val="00235618"/>
    <w:rsid w:val="00237231"/>
    <w:rsid w:val="00241198"/>
    <w:rsid w:val="002426FE"/>
    <w:rsid w:val="002431E2"/>
    <w:rsid w:val="00245B30"/>
    <w:rsid w:val="00246801"/>
    <w:rsid w:val="00251762"/>
    <w:rsid w:val="00252241"/>
    <w:rsid w:val="00253F2F"/>
    <w:rsid w:val="00254599"/>
    <w:rsid w:val="00256B0B"/>
    <w:rsid w:val="002575C9"/>
    <w:rsid w:val="002634F9"/>
    <w:rsid w:val="002639ED"/>
    <w:rsid w:val="00264B7D"/>
    <w:rsid w:val="0026615C"/>
    <w:rsid w:val="00271599"/>
    <w:rsid w:val="00272EB1"/>
    <w:rsid w:val="002738F9"/>
    <w:rsid w:val="00273BDD"/>
    <w:rsid w:val="0027635D"/>
    <w:rsid w:val="00277687"/>
    <w:rsid w:val="00282B81"/>
    <w:rsid w:val="00283840"/>
    <w:rsid w:val="00286E07"/>
    <w:rsid w:val="002907D0"/>
    <w:rsid w:val="00290F76"/>
    <w:rsid w:val="00292328"/>
    <w:rsid w:val="002932F9"/>
    <w:rsid w:val="00293F7C"/>
    <w:rsid w:val="00295E7A"/>
    <w:rsid w:val="00296AE3"/>
    <w:rsid w:val="00297461"/>
    <w:rsid w:val="002A3E03"/>
    <w:rsid w:val="002A7523"/>
    <w:rsid w:val="002B0651"/>
    <w:rsid w:val="002B1E55"/>
    <w:rsid w:val="002B494D"/>
    <w:rsid w:val="002B5757"/>
    <w:rsid w:val="002B5F68"/>
    <w:rsid w:val="002B6F47"/>
    <w:rsid w:val="002B7D95"/>
    <w:rsid w:val="002C0BD8"/>
    <w:rsid w:val="002C2BB2"/>
    <w:rsid w:val="002C3B92"/>
    <w:rsid w:val="002C7E88"/>
    <w:rsid w:val="002D25E8"/>
    <w:rsid w:val="002D43F1"/>
    <w:rsid w:val="002D5742"/>
    <w:rsid w:val="002D705D"/>
    <w:rsid w:val="002E2463"/>
    <w:rsid w:val="002E34B6"/>
    <w:rsid w:val="002E35FB"/>
    <w:rsid w:val="002E3A48"/>
    <w:rsid w:val="002E439D"/>
    <w:rsid w:val="002E4B69"/>
    <w:rsid w:val="002E553F"/>
    <w:rsid w:val="002F75CC"/>
    <w:rsid w:val="002F7CF4"/>
    <w:rsid w:val="0030152D"/>
    <w:rsid w:val="00307845"/>
    <w:rsid w:val="003139E6"/>
    <w:rsid w:val="00313DD2"/>
    <w:rsid w:val="00316663"/>
    <w:rsid w:val="00321C34"/>
    <w:rsid w:val="003229D7"/>
    <w:rsid w:val="00323ADD"/>
    <w:rsid w:val="00323D03"/>
    <w:rsid w:val="003279D3"/>
    <w:rsid w:val="00330510"/>
    <w:rsid w:val="00334CCE"/>
    <w:rsid w:val="00335297"/>
    <w:rsid w:val="003364CB"/>
    <w:rsid w:val="00336AAD"/>
    <w:rsid w:val="003372D6"/>
    <w:rsid w:val="003409B6"/>
    <w:rsid w:val="00342167"/>
    <w:rsid w:val="003460A1"/>
    <w:rsid w:val="003467A5"/>
    <w:rsid w:val="003473F4"/>
    <w:rsid w:val="0035052A"/>
    <w:rsid w:val="00351534"/>
    <w:rsid w:val="00351E39"/>
    <w:rsid w:val="00352F94"/>
    <w:rsid w:val="00353DAF"/>
    <w:rsid w:val="00360235"/>
    <w:rsid w:val="00364285"/>
    <w:rsid w:val="0036569D"/>
    <w:rsid w:val="003659DD"/>
    <w:rsid w:val="003670A7"/>
    <w:rsid w:val="00367174"/>
    <w:rsid w:val="00374FDF"/>
    <w:rsid w:val="00375476"/>
    <w:rsid w:val="00377A90"/>
    <w:rsid w:val="003822CE"/>
    <w:rsid w:val="00383264"/>
    <w:rsid w:val="003908EB"/>
    <w:rsid w:val="003922CD"/>
    <w:rsid w:val="00393125"/>
    <w:rsid w:val="0039384C"/>
    <w:rsid w:val="003954E3"/>
    <w:rsid w:val="003957CD"/>
    <w:rsid w:val="003B14BB"/>
    <w:rsid w:val="003B29DD"/>
    <w:rsid w:val="003B4714"/>
    <w:rsid w:val="003B5C51"/>
    <w:rsid w:val="003B5E7D"/>
    <w:rsid w:val="003B667C"/>
    <w:rsid w:val="003B763F"/>
    <w:rsid w:val="003B7986"/>
    <w:rsid w:val="003C0319"/>
    <w:rsid w:val="003C1F62"/>
    <w:rsid w:val="003C2BE0"/>
    <w:rsid w:val="003C5A9B"/>
    <w:rsid w:val="003C5CD7"/>
    <w:rsid w:val="003D62A4"/>
    <w:rsid w:val="003D63FB"/>
    <w:rsid w:val="003D6533"/>
    <w:rsid w:val="003D7A86"/>
    <w:rsid w:val="003E16A0"/>
    <w:rsid w:val="003E1F09"/>
    <w:rsid w:val="003E409C"/>
    <w:rsid w:val="003E4793"/>
    <w:rsid w:val="003E5B1C"/>
    <w:rsid w:val="003E6EED"/>
    <w:rsid w:val="003F1DF8"/>
    <w:rsid w:val="003F251E"/>
    <w:rsid w:val="00401237"/>
    <w:rsid w:val="004079E3"/>
    <w:rsid w:val="00412FC6"/>
    <w:rsid w:val="0041394D"/>
    <w:rsid w:val="00422A3F"/>
    <w:rsid w:val="004250C1"/>
    <w:rsid w:val="00426A56"/>
    <w:rsid w:val="00426A5C"/>
    <w:rsid w:val="00427F1B"/>
    <w:rsid w:val="00427FBF"/>
    <w:rsid w:val="004304E1"/>
    <w:rsid w:val="0043118D"/>
    <w:rsid w:val="0043220E"/>
    <w:rsid w:val="0043280E"/>
    <w:rsid w:val="004334AD"/>
    <w:rsid w:val="00440DBA"/>
    <w:rsid w:val="00440ECE"/>
    <w:rsid w:val="00442E1A"/>
    <w:rsid w:val="00444477"/>
    <w:rsid w:val="0044454C"/>
    <w:rsid w:val="004446DC"/>
    <w:rsid w:val="004474E2"/>
    <w:rsid w:val="0045216A"/>
    <w:rsid w:val="00453CC7"/>
    <w:rsid w:val="004549B6"/>
    <w:rsid w:val="00455302"/>
    <w:rsid w:val="0045579C"/>
    <w:rsid w:val="00455C8A"/>
    <w:rsid w:val="0045620F"/>
    <w:rsid w:val="00457330"/>
    <w:rsid w:val="0046062E"/>
    <w:rsid w:val="00461568"/>
    <w:rsid w:val="00461E8E"/>
    <w:rsid w:val="00462BD0"/>
    <w:rsid w:val="00466457"/>
    <w:rsid w:val="00470E10"/>
    <w:rsid w:val="00475B35"/>
    <w:rsid w:val="004775E2"/>
    <w:rsid w:val="00484BF9"/>
    <w:rsid w:val="004864A9"/>
    <w:rsid w:val="00492CE0"/>
    <w:rsid w:val="0049412D"/>
    <w:rsid w:val="00494DE9"/>
    <w:rsid w:val="00495CA6"/>
    <w:rsid w:val="004A03C0"/>
    <w:rsid w:val="004A1A9F"/>
    <w:rsid w:val="004A1CAA"/>
    <w:rsid w:val="004A32C3"/>
    <w:rsid w:val="004A6454"/>
    <w:rsid w:val="004B032A"/>
    <w:rsid w:val="004B12CD"/>
    <w:rsid w:val="004B27FC"/>
    <w:rsid w:val="004B461F"/>
    <w:rsid w:val="004B4B3E"/>
    <w:rsid w:val="004B4DD8"/>
    <w:rsid w:val="004C1EDF"/>
    <w:rsid w:val="004C3111"/>
    <w:rsid w:val="004D0317"/>
    <w:rsid w:val="004D0D89"/>
    <w:rsid w:val="004D4EA6"/>
    <w:rsid w:val="004D5EE3"/>
    <w:rsid w:val="004E1B98"/>
    <w:rsid w:val="004F0226"/>
    <w:rsid w:val="004F03C9"/>
    <w:rsid w:val="004F1D9B"/>
    <w:rsid w:val="004F20D0"/>
    <w:rsid w:val="004F3AC9"/>
    <w:rsid w:val="004F3BB9"/>
    <w:rsid w:val="004F4706"/>
    <w:rsid w:val="004F5285"/>
    <w:rsid w:val="005014DD"/>
    <w:rsid w:val="00502087"/>
    <w:rsid w:val="005026EB"/>
    <w:rsid w:val="0050450C"/>
    <w:rsid w:val="005112B6"/>
    <w:rsid w:val="00513EDC"/>
    <w:rsid w:val="005164E1"/>
    <w:rsid w:val="005203A0"/>
    <w:rsid w:val="00523D49"/>
    <w:rsid w:val="00526E49"/>
    <w:rsid w:val="00530390"/>
    <w:rsid w:val="00532A0D"/>
    <w:rsid w:val="00535588"/>
    <w:rsid w:val="005356C4"/>
    <w:rsid w:val="00536BFB"/>
    <w:rsid w:val="00540685"/>
    <w:rsid w:val="00541EB4"/>
    <w:rsid w:val="00550113"/>
    <w:rsid w:val="00550C81"/>
    <w:rsid w:val="005515B6"/>
    <w:rsid w:val="00551BC0"/>
    <w:rsid w:val="00554BF2"/>
    <w:rsid w:val="00555761"/>
    <w:rsid w:val="00557759"/>
    <w:rsid w:val="00563C86"/>
    <w:rsid w:val="00570792"/>
    <w:rsid w:val="00570E67"/>
    <w:rsid w:val="005720FC"/>
    <w:rsid w:val="005724D9"/>
    <w:rsid w:val="00575C40"/>
    <w:rsid w:val="00575D0B"/>
    <w:rsid w:val="0058033C"/>
    <w:rsid w:val="00583138"/>
    <w:rsid w:val="00584AF3"/>
    <w:rsid w:val="005900A4"/>
    <w:rsid w:val="00597134"/>
    <w:rsid w:val="005A29B4"/>
    <w:rsid w:val="005A4B06"/>
    <w:rsid w:val="005A4FB4"/>
    <w:rsid w:val="005B06A7"/>
    <w:rsid w:val="005B23A8"/>
    <w:rsid w:val="005B53B2"/>
    <w:rsid w:val="005B5587"/>
    <w:rsid w:val="005B598F"/>
    <w:rsid w:val="005B6D36"/>
    <w:rsid w:val="005B6FEB"/>
    <w:rsid w:val="005B7F8E"/>
    <w:rsid w:val="005C0365"/>
    <w:rsid w:val="005C0F60"/>
    <w:rsid w:val="005C182F"/>
    <w:rsid w:val="005C3161"/>
    <w:rsid w:val="005C58F4"/>
    <w:rsid w:val="005C5CEF"/>
    <w:rsid w:val="005C62D2"/>
    <w:rsid w:val="005C7A51"/>
    <w:rsid w:val="005C7A69"/>
    <w:rsid w:val="005C7F92"/>
    <w:rsid w:val="005D0008"/>
    <w:rsid w:val="005D0E28"/>
    <w:rsid w:val="005D0E36"/>
    <w:rsid w:val="005D1CF3"/>
    <w:rsid w:val="005D7B3F"/>
    <w:rsid w:val="005E1564"/>
    <w:rsid w:val="005E3E0C"/>
    <w:rsid w:val="005E412B"/>
    <w:rsid w:val="005E46DD"/>
    <w:rsid w:val="005E4F6B"/>
    <w:rsid w:val="005E5819"/>
    <w:rsid w:val="005E6A92"/>
    <w:rsid w:val="005E7746"/>
    <w:rsid w:val="005F02CF"/>
    <w:rsid w:val="005F0E47"/>
    <w:rsid w:val="005F31B9"/>
    <w:rsid w:val="005F46AF"/>
    <w:rsid w:val="005F7F17"/>
    <w:rsid w:val="00602DA2"/>
    <w:rsid w:val="006035D1"/>
    <w:rsid w:val="006124B2"/>
    <w:rsid w:val="00613B8A"/>
    <w:rsid w:val="00613D88"/>
    <w:rsid w:val="00614509"/>
    <w:rsid w:val="00616567"/>
    <w:rsid w:val="00620520"/>
    <w:rsid w:val="00620F47"/>
    <w:rsid w:val="006211FD"/>
    <w:rsid w:val="006223B3"/>
    <w:rsid w:val="00624985"/>
    <w:rsid w:val="00637B40"/>
    <w:rsid w:val="00640872"/>
    <w:rsid w:val="00642779"/>
    <w:rsid w:val="006514E7"/>
    <w:rsid w:val="006523A0"/>
    <w:rsid w:val="00655CBB"/>
    <w:rsid w:val="00657975"/>
    <w:rsid w:val="00660307"/>
    <w:rsid w:val="00660939"/>
    <w:rsid w:val="00661B2F"/>
    <w:rsid w:val="0066209C"/>
    <w:rsid w:val="0066407B"/>
    <w:rsid w:val="00665E0A"/>
    <w:rsid w:val="006669CB"/>
    <w:rsid w:val="00672570"/>
    <w:rsid w:val="00675947"/>
    <w:rsid w:val="006801DC"/>
    <w:rsid w:val="006808C4"/>
    <w:rsid w:val="00682204"/>
    <w:rsid w:val="006843E4"/>
    <w:rsid w:val="006867E9"/>
    <w:rsid w:val="006911D8"/>
    <w:rsid w:val="00692968"/>
    <w:rsid w:val="006937FB"/>
    <w:rsid w:val="006B1B1E"/>
    <w:rsid w:val="006B39A8"/>
    <w:rsid w:val="006B526D"/>
    <w:rsid w:val="006B5BA2"/>
    <w:rsid w:val="006B6314"/>
    <w:rsid w:val="006C06C5"/>
    <w:rsid w:val="006C0839"/>
    <w:rsid w:val="006C392B"/>
    <w:rsid w:val="006D3199"/>
    <w:rsid w:val="006D6A55"/>
    <w:rsid w:val="006D792A"/>
    <w:rsid w:val="006E1B63"/>
    <w:rsid w:val="006E2345"/>
    <w:rsid w:val="006E41BD"/>
    <w:rsid w:val="006E6832"/>
    <w:rsid w:val="006E73A8"/>
    <w:rsid w:val="006F2D97"/>
    <w:rsid w:val="006F3DFC"/>
    <w:rsid w:val="006F42F3"/>
    <w:rsid w:val="006F43A1"/>
    <w:rsid w:val="006F44BE"/>
    <w:rsid w:val="006F4A3F"/>
    <w:rsid w:val="006F76E9"/>
    <w:rsid w:val="0070019E"/>
    <w:rsid w:val="007032E1"/>
    <w:rsid w:val="007064AF"/>
    <w:rsid w:val="0070686E"/>
    <w:rsid w:val="0070758E"/>
    <w:rsid w:val="00713B66"/>
    <w:rsid w:val="00713CB5"/>
    <w:rsid w:val="0071455F"/>
    <w:rsid w:val="007208FA"/>
    <w:rsid w:val="00723165"/>
    <w:rsid w:val="0072480D"/>
    <w:rsid w:val="00731FF0"/>
    <w:rsid w:val="00733F87"/>
    <w:rsid w:val="007416F1"/>
    <w:rsid w:val="0074737C"/>
    <w:rsid w:val="007533D1"/>
    <w:rsid w:val="007709E0"/>
    <w:rsid w:val="00770E15"/>
    <w:rsid w:val="00772F4E"/>
    <w:rsid w:val="0077381B"/>
    <w:rsid w:val="00773A5D"/>
    <w:rsid w:val="00776109"/>
    <w:rsid w:val="00776646"/>
    <w:rsid w:val="00780128"/>
    <w:rsid w:val="00780E7E"/>
    <w:rsid w:val="00780EB2"/>
    <w:rsid w:val="0078188B"/>
    <w:rsid w:val="00781EF7"/>
    <w:rsid w:val="00782963"/>
    <w:rsid w:val="00790009"/>
    <w:rsid w:val="00790755"/>
    <w:rsid w:val="007929D8"/>
    <w:rsid w:val="00792FB5"/>
    <w:rsid w:val="00793B2E"/>
    <w:rsid w:val="00793C48"/>
    <w:rsid w:val="0079613A"/>
    <w:rsid w:val="00796CCC"/>
    <w:rsid w:val="00797201"/>
    <w:rsid w:val="007A27D3"/>
    <w:rsid w:val="007A33AD"/>
    <w:rsid w:val="007A3CAF"/>
    <w:rsid w:val="007A4FAB"/>
    <w:rsid w:val="007B2C50"/>
    <w:rsid w:val="007B37DC"/>
    <w:rsid w:val="007B45B8"/>
    <w:rsid w:val="007B45E5"/>
    <w:rsid w:val="007B45F3"/>
    <w:rsid w:val="007C2682"/>
    <w:rsid w:val="007C2B06"/>
    <w:rsid w:val="007C3C4A"/>
    <w:rsid w:val="007C5401"/>
    <w:rsid w:val="007C56B6"/>
    <w:rsid w:val="007C715B"/>
    <w:rsid w:val="007C7F83"/>
    <w:rsid w:val="007D2994"/>
    <w:rsid w:val="007D39A8"/>
    <w:rsid w:val="007D41F5"/>
    <w:rsid w:val="007D5C42"/>
    <w:rsid w:val="007E256D"/>
    <w:rsid w:val="007E4319"/>
    <w:rsid w:val="007F28D7"/>
    <w:rsid w:val="007F5F6B"/>
    <w:rsid w:val="00801E3C"/>
    <w:rsid w:val="00801E4E"/>
    <w:rsid w:val="00806F6F"/>
    <w:rsid w:val="00810344"/>
    <w:rsid w:val="00814EC5"/>
    <w:rsid w:val="00816853"/>
    <w:rsid w:val="008179F4"/>
    <w:rsid w:val="00822563"/>
    <w:rsid w:val="0082330C"/>
    <w:rsid w:val="00826E21"/>
    <w:rsid w:val="00827554"/>
    <w:rsid w:val="00827B00"/>
    <w:rsid w:val="008336FA"/>
    <w:rsid w:val="00834F76"/>
    <w:rsid w:val="00835D16"/>
    <w:rsid w:val="008408BB"/>
    <w:rsid w:val="008420AF"/>
    <w:rsid w:val="00842A1C"/>
    <w:rsid w:val="008437F0"/>
    <w:rsid w:val="00852B9D"/>
    <w:rsid w:val="008539C5"/>
    <w:rsid w:val="008539DA"/>
    <w:rsid w:val="00854034"/>
    <w:rsid w:val="00855B08"/>
    <w:rsid w:val="00860E94"/>
    <w:rsid w:val="00862563"/>
    <w:rsid w:val="008652B8"/>
    <w:rsid w:val="00866536"/>
    <w:rsid w:val="00871C41"/>
    <w:rsid w:val="00876ADB"/>
    <w:rsid w:val="008772BD"/>
    <w:rsid w:val="0088385E"/>
    <w:rsid w:val="00885448"/>
    <w:rsid w:val="008856C9"/>
    <w:rsid w:val="00886ED9"/>
    <w:rsid w:val="008936F8"/>
    <w:rsid w:val="008A1236"/>
    <w:rsid w:val="008A2415"/>
    <w:rsid w:val="008A414B"/>
    <w:rsid w:val="008A5335"/>
    <w:rsid w:val="008A6182"/>
    <w:rsid w:val="008A7B56"/>
    <w:rsid w:val="008B2E4A"/>
    <w:rsid w:val="008B3CC5"/>
    <w:rsid w:val="008B5524"/>
    <w:rsid w:val="008B72BC"/>
    <w:rsid w:val="008B7F5B"/>
    <w:rsid w:val="008C00E8"/>
    <w:rsid w:val="008C0F6F"/>
    <w:rsid w:val="008C1D72"/>
    <w:rsid w:val="008C23D7"/>
    <w:rsid w:val="008C4104"/>
    <w:rsid w:val="008C5AFE"/>
    <w:rsid w:val="008C638A"/>
    <w:rsid w:val="008C64C3"/>
    <w:rsid w:val="008C668C"/>
    <w:rsid w:val="008C6ABC"/>
    <w:rsid w:val="008C701C"/>
    <w:rsid w:val="008D1FDD"/>
    <w:rsid w:val="008D220A"/>
    <w:rsid w:val="008D422A"/>
    <w:rsid w:val="008D6399"/>
    <w:rsid w:val="008E3CE2"/>
    <w:rsid w:val="008E466A"/>
    <w:rsid w:val="008E7F26"/>
    <w:rsid w:val="008F03ED"/>
    <w:rsid w:val="008F1998"/>
    <w:rsid w:val="008F2BCE"/>
    <w:rsid w:val="008F3FC1"/>
    <w:rsid w:val="008F431C"/>
    <w:rsid w:val="008F52F8"/>
    <w:rsid w:val="008F5FBE"/>
    <w:rsid w:val="008F5FD2"/>
    <w:rsid w:val="008F6FD8"/>
    <w:rsid w:val="008F7BD6"/>
    <w:rsid w:val="00901F70"/>
    <w:rsid w:val="00902081"/>
    <w:rsid w:val="009024F5"/>
    <w:rsid w:val="00903DF7"/>
    <w:rsid w:val="0090590F"/>
    <w:rsid w:val="00905BD4"/>
    <w:rsid w:val="00906DD6"/>
    <w:rsid w:val="009075F7"/>
    <w:rsid w:val="009101C8"/>
    <w:rsid w:val="0091027F"/>
    <w:rsid w:val="009105DF"/>
    <w:rsid w:val="00910F84"/>
    <w:rsid w:val="00913775"/>
    <w:rsid w:val="00914125"/>
    <w:rsid w:val="00915990"/>
    <w:rsid w:val="009214E7"/>
    <w:rsid w:val="0092154F"/>
    <w:rsid w:val="00931BCC"/>
    <w:rsid w:val="009411FC"/>
    <w:rsid w:val="009466EA"/>
    <w:rsid w:val="00947F14"/>
    <w:rsid w:val="0095386F"/>
    <w:rsid w:val="00960C92"/>
    <w:rsid w:val="009634C0"/>
    <w:rsid w:val="0096401E"/>
    <w:rsid w:val="00970E9E"/>
    <w:rsid w:val="00974F54"/>
    <w:rsid w:val="00975795"/>
    <w:rsid w:val="00980D71"/>
    <w:rsid w:val="00981DED"/>
    <w:rsid w:val="00984AE6"/>
    <w:rsid w:val="0098707F"/>
    <w:rsid w:val="0099241E"/>
    <w:rsid w:val="00992B09"/>
    <w:rsid w:val="00992F1C"/>
    <w:rsid w:val="009934D1"/>
    <w:rsid w:val="00993C78"/>
    <w:rsid w:val="00995CEB"/>
    <w:rsid w:val="0099714E"/>
    <w:rsid w:val="009A08B8"/>
    <w:rsid w:val="009A099B"/>
    <w:rsid w:val="009A3A10"/>
    <w:rsid w:val="009A3B6A"/>
    <w:rsid w:val="009A655E"/>
    <w:rsid w:val="009A7BCC"/>
    <w:rsid w:val="009B2519"/>
    <w:rsid w:val="009B39B7"/>
    <w:rsid w:val="009B521A"/>
    <w:rsid w:val="009B5917"/>
    <w:rsid w:val="009C15AE"/>
    <w:rsid w:val="009C4AC9"/>
    <w:rsid w:val="009C5212"/>
    <w:rsid w:val="009C79F3"/>
    <w:rsid w:val="009C7EB4"/>
    <w:rsid w:val="009D0A62"/>
    <w:rsid w:val="009D0D3C"/>
    <w:rsid w:val="009D5BE5"/>
    <w:rsid w:val="009D64EF"/>
    <w:rsid w:val="009D7941"/>
    <w:rsid w:val="009E258B"/>
    <w:rsid w:val="009E4D4E"/>
    <w:rsid w:val="009E6711"/>
    <w:rsid w:val="009E7B89"/>
    <w:rsid w:val="009F35F7"/>
    <w:rsid w:val="009F76BB"/>
    <w:rsid w:val="00A00955"/>
    <w:rsid w:val="00A0312A"/>
    <w:rsid w:val="00A100EA"/>
    <w:rsid w:val="00A10393"/>
    <w:rsid w:val="00A14E20"/>
    <w:rsid w:val="00A21754"/>
    <w:rsid w:val="00A22365"/>
    <w:rsid w:val="00A223F3"/>
    <w:rsid w:val="00A24801"/>
    <w:rsid w:val="00A30191"/>
    <w:rsid w:val="00A30C32"/>
    <w:rsid w:val="00A34B62"/>
    <w:rsid w:val="00A40D63"/>
    <w:rsid w:val="00A41A5F"/>
    <w:rsid w:val="00A42E6F"/>
    <w:rsid w:val="00A442EA"/>
    <w:rsid w:val="00A4675D"/>
    <w:rsid w:val="00A514EB"/>
    <w:rsid w:val="00A51F74"/>
    <w:rsid w:val="00A562F1"/>
    <w:rsid w:val="00A56338"/>
    <w:rsid w:val="00A568F2"/>
    <w:rsid w:val="00A621DB"/>
    <w:rsid w:val="00A658FF"/>
    <w:rsid w:val="00A721CB"/>
    <w:rsid w:val="00A73450"/>
    <w:rsid w:val="00A73EA1"/>
    <w:rsid w:val="00A8048A"/>
    <w:rsid w:val="00A80674"/>
    <w:rsid w:val="00A81CFD"/>
    <w:rsid w:val="00A82A6A"/>
    <w:rsid w:val="00A831BE"/>
    <w:rsid w:val="00A85E2B"/>
    <w:rsid w:val="00A87BDA"/>
    <w:rsid w:val="00A920F1"/>
    <w:rsid w:val="00A93A73"/>
    <w:rsid w:val="00A94AA1"/>
    <w:rsid w:val="00AA3973"/>
    <w:rsid w:val="00AA537B"/>
    <w:rsid w:val="00AA565A"/>
    <w:rsid w:val="00AA6C27"/>
    <w:rsid w:val="00AA7DFA"/>
    <w:rsid w:val="00AA7E42"/>
    <w:rsid w:val="00AB11F3"/>
    <w:rsid w:val="00AB1C95"/>
    <w:rsid w:val="00AB2AE9"/>
    <w:rsid w:val="00AB3784"/>
    <w:rsid w:val="00AB5711"/>
    <w:rsid w:val="00AB57DA"/>
    <w:rsid w:val="00AB705E"/>
    <w:rsid w:val="00AC193C"/>
    <w:rsid w:val="00AC2803"/>
    <w:rsid w:val="00AC2F07"/>
    <w:rsid w:val="00AC4D5D"/>
    <w:rsid w:val="00AC5E4F"/>
    <w:rsid w:val="00AC5EB9"/>
    <w:rsid w:val="00AC5F07"/>
    <w:rsid w:val="00AD0D00"/>
    <w:rsid w:val="00AD488F"/>
    <w:rsid w:val="00AD51E3"/>
    <w:rsid w:val="00AD5246"/>
    <w:rsid w:val="00AD69EA"/>
    <w:rsid w:val="00AE0F8F"/>
    <w:rsid w:val="00AE1B0C"/>
    <w:rsid w:val="00AE66E9"/>
    <w:rsid w:val="00AE6A65"/>
    <w:rsid w:val="00AE6A9C"/>
    <w:rsid w:val="00AF0D9E"/>
    <w:rsid w:val="00AF1721"/>
    <w:rsid w:val="00AF1CD7"/>
    <w:rsid w:val="00AF430A"/>
    <w:rsid w:val="00B03146"/>
    <w:rsid w:val="00B03678"/>
    <w:rsid w:val="00B03AAD"/>
    <w:rsid w:val="00B05368"/>
    <w:rsid w:val="00B0560A"/>
    <w:rsid w:val="00B07A40"/>
    <w:rsid w:val="00B125B9"/>
    <w:rsid w:val="00B12860"/>
    <w:rsid w:val="00B148C4"/>
    <w:rsid w:val="00B23C96"/>
    <w:rsid w:val="00B26B2E"/>
    <w:rsid w:val="00B27409"/>
    <w:rsid w:val="00B2798E"/>
    <w:rsid w:val="00B3347E"/>
    <w:rsid w:val="00B33760"/>
    <w:rsid w:val="00B34923"/>
    <w:rsid w:val="00B351BD"/>
    <w:rsid w:val="00B36A5C"/>
    <w:rsid w:val="00B40617"/>
    <w:rsid w:val="00B40B8E"/>
    <w:rsid w:val="00B4175A"/>
    <w:rsid w:val="00B4249E"/>
    <w:rsid w:val="00B42FE1"/>
    <w:rsid w:val="00B43250"/>
    <w:rsid w:val="00B506AA"/>
    <w:rsid w:val="00B55AAE"/>
    <w:rsid w:val="00B55BEC"/>
    <w:rsid w:val="00B57670"/>
    <w:rsid w:val="00B61213"/>
    <w:rsid w:val="00B62A33"/>
    <w:rsid w:val="00B64A7F"/>
    <w:rsid w:val="00B6718F"/>
    <w:rsid w:val="00B67FEB"/>
    <w:rsid w:val="00B700DD"/>
    <w:rsid w:val="00B7029C"/>
    <w:rsid w:val="00B73673"/>
    <w:rsid w:val="00B73EBD"/>
    <w:rsid w:val="00B76F36"/>
    <w:rsid w:val="00B81932"/>
    <w:rsid w:val="00B826B9"/>
    <w:rsid w:val="00B87FDA"/>
    <w:rsid w:val="00B919BB"/>
    <w:rsid w:val="00BA1A0D"/>
    <w:rsid w:val="00BA34C2"/>
    <w:rsid w:val="00BA7D84"/>
    <w:rsid w:val="00BB0399"/>
    <w:rsid w:val="00BB1A85"/>
    <w:rsid w:val="00BB3B29"/>
    <w:rsid w:val="00BB41FA"/>
    <w:rsid w:val="00BB4812"/>
    <w:rsid w:val="00BB5FAC"/>
    <w:rsid w:val="00BC3195"/>
    <w:rsid w:val="00BC429A"/>
    <w:rsid w:val="00BC6A27"/>
    <w:rsid w:val="00BC7E28"/>
    <w:rsid w:val="00BD0C78"/>
    <w:rsid w:val="00BD14A4"/>
    <w:rsid w:val="00BD168E"/>
    <w:rsid w:val="00BD2056"/>
    <w:rsid w:val="00BD34B3"/>
    <w:rsid w:val="00BD424C"/>
    <w:rsid w:val="00BD7CE6"/>
    <w:rsid w:val="00BE15FF"/>
    <w:rsid w:val="00BE3128"/>
    <w:rsid w:val="00BE422F"/>
    <w:rsid w:val="00BE5C33"/>
    <w:rsid w:val="00BE67E8"/>
    <w:rsid w:val="00BE6CB0"/>
    <w:rsid w:val="00BE72B6"/>
    <w:rsid w:val="00BF0A82"/>
    <w:rsid w:val="00BF1E27"/>
    <w:rsid w:val="00BF2A71"/>
    <w:rsid w:val="00BF46AE"/>
    <w:rsid w:val="00C00468"/>
    <w:rsid w:val="00C01757"/>
    <w:rsid w:val="00C03084"/>
    <w:rsid w:val="00C13A72"/>
    <w:rsid w:val="00C13D14"/>
    <w:rsid w:val="00C167FA"/>
    <w:rsid w:val="00C17936"/>
    <w:rsid w:val="00C205E4"/>
    <w:rsid w:val="00C215C6"/>
    <w:rsid w:val="00C21720"/>
    <w:rsid w:val="00C2213D"/>
    <w:rsid w:val="00C22BD0"/>
    <w:rsid w:val="00C245CA"/>
    <w:rsid w:val="00C2574A"/>
    <w:rsid w:val="00C36B43"/>
    <w:rsid w:val="00C45A40"/>
    <w:rsid w:val="00C50279"/>
    <w:rsid w:val="00C517B9"/>
    <w:rsid w:val="00C53331"/>
    <w:rsid w:val="00C5537B"/>
    <w:rsid w:val="00C57FF4"/>
    <w:rsid w:val="00C64077"/>
    <w:rsid w:val="00C64B11"/>
    <w:rsid w:val="00C6614B"/>
    <w:rsid w:val="00C66C72"/>
    <w:rsid w:val="00C7746D"/>
    <w:rsid w:val="00C8315F"/>
    <w:rsid w:val="00C8609C"/>
    <w:rsid w:val="00C869F2"/>
    <w:rsid w:val="00C9324E"/>
    <w:rsid w:val="00C97060"/>
    <w:rsid w:val="00CA1577"/>
    <w:rsid w:val="00CA4354"/>
    <w:rsid w:val="00CA556D"/>
    <w:rsid w:val="00CB2DA8"/>
    <w:rsid w:val="00CB3B5E"/>
    <w:rsid w:val="00CB6A86"/>
    <w:rsid w:val="00CB7304"/>
    <w:rsid w:val="00CC0FDC"/>
    <w:rsid w:val="00CD06C8"/>
    <w:rsid w:val="00CD1676"/>
    <w:rsid w:val="00CD266B"/>
    <w:rsid w:val="00CD2728"/>
    <w:rsid w:val="00CD279E"/>
    <w:rsid w:val="00CD38B6"/>
    <w:rsid w:val="00CD51EE"/>
    <w:rsid w:val="00CD6360"/>
    <w:rsid w:val="00CD6D5D"/>
    <w:rsid w:val="00CD7FFA"/>
    <w:rsid w:val="00CE1312"/>
    <w:rsid w:val="00CE1EC6"/>
    <w:rsid w:val="00CE2DAF"/>
    <w:rsid w:val="00CE6CED"/>
    <w:rsid w:val="00CF1BC6"/>
    <w:rsid w:val="00CF28D9"/>
    <w:rsid w:val="00CF31E7"/>
    <w:rsid w:val="00CF5C8C"/>
    <w:rsid w:val="00D01C56"/>
    <w:rsid w:val="00D05DB4"/>
    <w:rsid w:val="00D111D8"/>
    <w:rsid w:val="00D11708"/>
    <w:rsid w:val="00D11ABD"/>
    <w:rsid w:val="00D138E3"/>
    <w:rsid w:val="00D152C8"/>
    <w:rsid w:val="00D153A0"/>
    <w:rsid w:val="00D16674"/>
    <w:rsid w:val="00D16FFD"/>
    <w:rsid w:val="00D204B1"/>
    <w:rsid w:val="00D2500D"/>
    <w:rsid w:val="00D26221"/>
    <w:rsid w:val="00D30222"/>
    <w:rsid w:val="00D30C9E"/>
    <w:rsid w:val="00D322F0"/>
    <w:rsid w:val="00D33263"/>
    <w:rsid w:val="00D365D1"/>
    <w:rsid w:val="00D40855"/>
    <w:rsid w:val="00D40EE6"/>
    <w:rsid w:val="00D43914"/>
    <w:rsid w:val="00D44CA9"/>
    <w:rsid w:val="00D4656D"/>
    <w:rsid w:val="00D47B64"/>
    <w:rsid w:val="00D50C93"/>
    <w:rsid w:val="00D5138E"/>
    <w:rsid w:val="00D52642"/>
    <w:rsid w:val="00D53617"/>
    <w:rsid w:val="00D54AC0"/>
    <w:rsid w:val="00D54DAA"/>
    <w:rsid w:val="00D555B7"/>
    <w:rsid w:val="00D72628"/>
    <w:rsid w:val="00D753F6"/>
    <w:rsid w:val="00D75D87"/>
    <w:rsid w:val="00D80050"/>
    <w:rsid w:val="00D80572"/>
    <w:rsid w:val="00D83CC2"/>
    <w:rsid w:val="00D85768"/>
    <w:rsid w:val="00D85B0B"/>
    <w:rsid w:val="00D9643F"/>
    <w:rsid w:val="00DA0B3D"/>
    <w:rsid w:val="00DB0CAB"/>
    <w:rsid w:val="00DB2CC3"/>
    <w:rsid w:val="00DB5706"/>
    <w:rsid w:val="00DB59B7"/>
    <w:rsid w:val="00DB6B02"/>
    <w:rsid w:val="00DC0A9D"/>
    <w:rsid w:val="00DC0D8C"/>
    <w:rsid w:val="00DC115C"/>
    <w:rsid w:val="00DC29BC"/>
    <w:rsid w:val="00DD23F6"/>
    <w:rsid w:val="00DD2455"/>
    <w:rsid w:val="00DD5102"/>
    <w:rsid w:val="00DD64ED"/>
    <w:rsid w:val="00DD71D4"/>
    <w:rsid w:val="00DD75F9"/>
    <w:rsid w:val="00DE1F22"/>
    <w:rsid w:val="00DE4618"/>
    <w:rsid w:val="00DF3C77"/>
    <w:rsid w:val="00DF5725"/>
    <w:rsid w:val="00E013DA"/>
    <w:rsid w:val="00E03933"/>
    <w:rsid w:val="00E06E71"/>
    <w:rsid w:val="00E109B9"/>
    <w:rsid w:val="00E11817"/>
    <w:rsid w:val="00E1397E"/>
    <w:rsid w:val="00E13AC4"/>
    <w:rsid w:val="00E162D4"/>
    <w:rsid w:val="00E20126"/>
    <w:rsid w:val="00E21DA3"/>
    <w:rsid w:val="00E2208C"/>
    <w:rsid w:val="00E22C43"/>
    <w:rsid w:val="00E2597C"/>
    <w:rsid w:val="00E27CBD"/>
    <w:rsid w:val="00E317F4"/>
    <w:rsid w:val="00E32CA1"/>
    <w:rsid w:val="00E40B59"/>
    <w:rsid w:val="00E42243"/>
    <w:rsid w:val="00E42ADE"/>
    <w:rsid w:val="00E4308D"/>
    <w:rsid w:val="00E45B06"/>
    <w:rsid w:val="00E474D4"/>
    <w:rsid w:val="00E51FA7"/>
    <w:rsid w:val="00E545BE"/>
    <w:rsid w:val="00E548BB"/>
    <w:rsid w:val="00E55071"/>
    <w:rsid w:val="00E57E72"/>
    <w:rsid w:val="00E60545"/>
    <w:rsid w:val="00E63551"/>
    <w:rsid w:val="00E6364D"/>
    <w:rsid w:val="00E649BE"/>
    <w:rsid w:val="00E66844"/>
    <w:rsid w:val="00E74359"/>
    <w:rsid w:val="00E8023C"/>
    <w:rsid w:val="00E85563"/>
    <w:rsid w:val="00E90032"/>
    <w:rsid w:val="00E920DD"/>
    <w:rsid w:val="00E9715C"/>
    <w:rsid w:val="00E97E18"/>
    <w:rsid w:val="00EA0220"/>
    <w:rsid w:val="00EA0AF8"/>
    <w:rsid w:val="00EA1AE8"/>
    <w:rsid w:val="00EA2D93"/>
    <w:rsid w:val="00EA51CB"/>
    <w:rsid w:val="00EA7D73"/>
    <w:rsid w:val="00EB1AF4"/>
    <w:rsid w:val="00EB561E"/>
    <w:rsid w:val="00EB6802"/>
    <w:rsid w:val="00EB7F5D"/>
    <w:rsid w:val="00EC0299"/>
    <w:rsid w:val="00EC0A09"/>
    <w:rsid w:val="00EC2717"/>
    <w:rsid w:val="00EC2749"/>
    <w:rsid w:val="00EC2A74"/>
    <w:rsid w:val="00EC2AC9"/>
    <w:rsid w:val="00EC3F76"/>
    <w:rsid w:val="00EC7825"/>
    <w:rsid w:val="00EC7A4A"/>
    <w:rsid w:val="00EC7EE8"/>
    <w:rsid w:val="00ED08CB"/>
    <w:rsid w:val="00ED303C"/>
    <w:rsid w:val="00ED312F"/>
    <w:rsid w:val="00ED35AE"/>
    <w:rsid w:val="00ED43FD"/>
    <w:rsid w:val="00ED45FB"/>
    <w:rsid w:val="00EE01BB"/>
    <w:rsid w:val="00EE27CF"/>
    <w:rsid w:val="00EE4143"/>
    <w:rsid w:val="00EE4F91"/>
    <w:rsid w:val="00EE68FB"/>
    <w:rsid w:val="00EF054F"/>
    <w:rsid w:val="00EF380F"/>
    <w:rsid w:val="00EF4B8D"/>
    <w:rsid w:val="00F02A74"/>
    <w:rsid w:val="00F031C7"/>
    <w:rsid w:val="00F036B5"/>
    <w:rsid w:val="00F06460"/>
    <w:rsid w:val="00F07953"/>
    <w:rsid w:val="00F1172F"/>
    <w:rsid w:val="00F118F6"/>
    <w:rsid w:val="00F14EA3"/>
    <w:rsid w:val="00F23D65"/>
    <w:rsid w:val="00F2465F"/>
    <w:rsid w:val="00F250AA"/>
    <w:rsid w:val="00F258F6"/>
    <w:rsid w:val="00F27B6A"/>
    <w:rsid w:val="00F32FAA"/>
    <w:rsid w:val="00F33EF2"/>
    <w:rsid w:val="00F34EB8"/>
    <w:rsid w:val="00F357E7"/>
    <w:rsid w:val="00F360DB"/>
    <w:rsid w:val="00F37A12"/>
    <w:rsid w:val="00F400BC"/>
    <w:rsid w:val="00F40CA2"/>
    <w:rsid w:val="00F42086"/>
    <w:rsid w:val="00F421F1"/>
    <w:rsid w:val="00F4258B"/>
    <w:rsid w:val="00F437C6"/>
    <w:rsid w:val="00F439D1"/>
    <w:rsid w:val="00F43BCD"/>
    <w:rsid w:val="00F43DE6"/>
    <w:rsid w:val="00F459E0"/>
    <w:rsid w:val="00F47994"/>
    <w:rsid w:val="00F50233"/>
    <w:rsid w:val="00F510D2"/>
    <w:rsid w:val="00F5266D"/>
    <w:rsid w:val="00F54905"/>
    <w:rsid w:val="00F5590D"/>
    <w:rsid w:val="00F6243F"/>
    <w:rsid w:val="00F714AC"/>
    <w:rsid w:val="00F722E3"/>
    <w:rsid w:val="00F7698C"/>
    <w:rsid w:val="00F83788"/>
    <w:rsid w:val="00F84851"/>
    <w:rsid w:val="00F873F6"/>
    <w:rsid w:val="00F94B57"/>
    <w:rsid w:val="00FA1889"/>
    <w:rsid w:val="00FA30FA"/>
    <w:rsid w:val="00FA471D"/>
    <w:rsid w:val="00FA7F2E"/>
    <w:rsid w:val="00FB0099"/>
    <w:rsid w:val="00FB55AF"/>
    <w:rsid w:val="00FC5E16"/>
    <w:rsid w:val="00FC6FDE"/>
    <w:rsid w:val="00FD1F3E"/>
    <w:rsid w:val="00FD245C"/>
    <w:rsid w:val="00FD678B"/>
    <w:rsid w:val="00FE06CA"/>
    <w:rsid w:val="00FE0B05"/>
    <w:rsid w:val="00FE1B7D"/>
    <w:rsid w:val="00FE27C4"/>
    <w:rsid w:val="00FE5895"/>
    <w:rsid w:val="00FE7DDE"/>
    <w:rsid w:val="00FF0BD6"/>
    <w:rsid w:val="00FF3A64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A779"/>
  <w15:docId w15:val="{B5C56B65-36C9-4E58-8A20-67C004EF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bnnidung">
    <w:name w:val="Van b?n n?i dung_"/>
    <w:basedOn w:val="DefaultParagraphFont"/>
    <w:link w:val="Vanbnnidung0"/>
    <w:rsid w:val="00526E49"/>
    <w:rPr>
      <w:sz w:val="25"/>
      <w:szCs w:val="25"/>
      <w:shd w:val="clear" w:color="auto" w:fill="FFFFFF"/>
    </w:rPr>
  </w:style>
  <w:style w:type="paragraph" w:customStyle="1" w:styleId="Vanbnnidung0">
    <w:name w:val="Van b?n n?i dung"/>
    <w:basedOn w:val="Normal"/>
    <w:link w:val="Vanbnnidung"/>
    <w:rsid w:val="00526E49"/>
    <w:pPr>
      <w:widowControl w:val="0"/>
      <w:shd w:val="clear" w:color="auto" w:fill="FFFFFF"/>
      <w:spacing w:after="480" w:line="302" w:lineRule="exact"/>
      <w:ind w:hanging="700"/>
    </w:pPr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F1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618"/>
  </w:style>
  <w:style w:type="paragraph" w:styleId="Footer">
    <w:name w:val="footer"/>
    <w:basedOn w:val="Normal"/>
    <w:link w:val="Foot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618"/>
  </w:style>
  <w:style w:type="paragraph" w:styleId="BalloonText">
    <w:name w:val="Balloon Text"/>
    <w:basedOn w:val="Normal"/>
    <w:link w:val="BalloonTextChar"/>
    <w:uiPriority w:val="99"/>
    <w:semiHidden/>
    <w:unhideWhenUsed/>
    <w:rsid w:val="00F3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E5C7-118D-49BC-8AE3-9C0A5FE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7</cp:revision>
  <cp:lastPrinted>2025-11-20T01:34:00Z</cp:lastPrinted>
  <dcterms:created xsi:type="dcterms:W3CDTF">2021-03-10T03:55:00Z</dcterms:created>
  <dcterms:modified xsi:type="dcterms:W3CDTF">2025-11-20T03:02:00Z</dcterms:modified>
</cp:coreProperties>
</file>